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93C23" w14:textId="2DD365A1" w:rsidR="0036761E" w:rsidRDefault="008B06EE" w:rsidP="0036761E">
      <w:pPr>
        <w:pStyle w:val="Nadpis1"/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1B9C6CAE" w14:textId="77777777" w:rsidR="0021731F" w:rsidRPr="0021731F" w:rsidRDefault="0021731F" w:rsidP="0021731F"/>
    <w:p w14:paraId="76C503B9" w14:textId="47ED7AC8" w:rsidR="0036761E" w:rsidRPr="0036761E" w:rsidRDefault="00625141" w:rsidP="0036761E">
      <w:pPr>
        <w:pStyle w:val="Nadpis1"/>
        <w:shd w:val="clear" w:color="auto" w:fill="FFFFFF"/>
        <w:rPr>
          <w:sz w:val="22"/>
          <w:szCs w:val="22"/>
        </w:rPr>
      </w:pPr>
      <w:proofErr w:type="spellStart"/>
      <w:r w:rsidRPr="0036761E">
        <w:rPr>
          <w:sz w:val="22"/>
          <w:szCs w:val="22"/>
        </w:rPr>
        <w:t>Medzilaboratórne</w:t>
      </w:r>
      <w:proofErr w:type="spellEnd"/>
      <w:r w:rsidRPr="0036761E">
        <w:rPr>
          <w:sz w:val="22"/>
          <w:szCs w:val="22"/>
        </w:rPr>
        <w:t xml:space="preserve"> porovnávacie merania (M</w:t>
      </w:r>
      <w:r w:rsidR="00181D85" w:rsidRPr="0036761E">
        <w:rPr>
          <w:sz w:val="22"/>
          <w:szCs w:val="22"/>
        </w:rPr>
        <w:t>L</w:t>
      </w:r>
      <w:r w:rsidR="00C12F7E">
        <w:rPr>
          <w:sz w:val="22"/>
          <w:szCs w:val="22"/>
        </w:rPr>
        <w:t>P</w:t>
      </w:r>
      <w:r w:rsidRPr="0036761E">
        <w:rPr>
          <w:sz w:val="22"/>
          <w:szCs w:val="22"/>
        </w:rPr>
        <w:t>M)</w:t>
      </w:r>
      <w:r w:rsidR="0036761E" w:rsidRPr="0036761E">
        <w:rPr>
          <w:sz w:val="22"/>
          <w:szCs w:val="22"/>
        </w:rPr>
        <w:t xml:space="preserve">   </w:t>
      </w:r>
      <w:r w:rsidR="0036761E">
        <w:rPr>
          <w:sz w:val="22"/>
          <w:szCs w:val="22"/>
        </w:rPr>
        <w:t xml:space="preserve">              </w:t>
      </w:r>
      <w:r w:rsidR="0036761E" w:rsidRPr="0036761E">
        <w:rPr>
          <w:sz w:val="22"/>
          <w:szCs w:val="22"/>
        </w:rPr>
        <w:t xml:space="preserve">Kódové označenie: MLPM KZ SR </w:t>
      </w:r>
      <w:r w:rsidR="001358F6">
        <w:rPr>
          <w:sz w:val="22"/>
          <w:szCs w:val="22"/>
        </w:rPr>
        <w:t>0</w:t>
      </w:r>
      <w:r w:rsidR="00FC1668">
        <w:rPr>
          <w:sz w:val="22"/>
          <w:szCs w:val="22"/>
        </w:rPr>
        <w:t>9</w:t>
      </w:r>
      <w:r w:rsidR="001358F6">
        <w:rPr>
          <w:sz w:val="22"/>
          <w:szCs w:val="22"/>
        </w:rPr>
        <w:t>/2</w:t>
      </w:r>
      <w:r w:rsidR="00FC1668">
        <w:rPr>
          <w:sz w:val="22"/>
          <w:szCs w:val="22"/>
        </w:rPr>
        <w:t>1</w:t>
      </w:r>
    </w:p>
    <w:p w14:paraId="7F2CB774" w14:textId="4FB8D750" w:rsidR="009B061D" w:rsidRDefault="009B061D" w:rsidP="00523E7C">
      <w:pPr>
        <w:pStyle w:val="Nadpis1"/>
      </w:pPr>
    </w:p>
    <w:p w14:paraId="0128E804" w14:textId="77777777" w:rsidR="0021731F" w:rsidRPr="0021731F" w:rsidRDefault="0021731F" w:rsidP="0021731F"/>
    <w:p w14:paraId="7186E907" w14:textId="77777777" w:rsidR="001C411F" w:rsidRDefault="00523E7C" w:rsidP="00523E7C">
      <w:pPr>
        <w:pStyle w:val="Nadpis1"/>
      </w:pPr>
      <w:r>
        <w:t xml:space="preserve">Kód účastníka ............... (vyplní </w:t>
      </w:r>
      <w:r w:rsidR="00C12F7E">
        <w:t xml:space="preserve">organizátor </w:t>
      </w:r>
      <w:r>
        <w:t xml:space="preserve">KZ SR)  </w:t>
      </w:r>
      <w:r>
        <w:tab/>
      </w:r>
    </w:p>
    <w:p w14:paraId="5FA6B68A" w14:textId="77777777" w:rsidR="00523E7C" w:rsidRDefault="00523E7C" w:rsidP="00523E7C"/>
    <w:p w14:paraId="19B5B5DC" w14:textId="77777777" w:rsidR="00C56E59" w:rsidRDefault="00C56E59" w:rsidP="00523E7C"/>
    <w:p w14:paraId="6B0E77B6" w14:textId="77777777" w:rsidR="00D0658D" w:rsidRPr="0005184B" w:rsidRDefault="00D0658D" w:rsidP="00D0658D">
      <w:pPr>
        <w:pStyle w:val="Hlavika"/>
        <w:tabs>
          <w:tab w:val="clear" w:pos="4536"/>
          <w:tab w:val="clear" w:pos="9072"/>
        </w:tabs>
        <w:jc w:val="center"/>
        <w:rPr>
          <w:b/>
          <w:sz w:val="36"/>
          <w:szCs w:val="36"/>
        </w:rPr>
      </w:pPr>
      <w:r w:rsidRPr="0005184B">
        <w:rPr>
          <w:b/>
          <w:sz w:val="36"/>
          <w:szCs w:val="36"/>
        </w:rPr>
        <w:t>OZNÁMENIE O VÝSLEDKOCH</w:t>
      </w:r>
    </w:p>
    <w:p w14:paraId="25136333" w14:textId="77777777" w:rsidR="00D0658D" w:rsidRDefault="00D0658D" w:rsidP="00523E7C">
      <w:pPr>
        <w:pStyle w:val="Hlavika"/>
        <w:tabs>
          <w:tab w:val="clear" w:pos="4536"/>
          <w:tab w:val="clear" w:pos="9072"/>
        </w:tabs>
        <w:jc w:val="center"/>
        <w:rPr>
          <w:sz w:val="24"/>
          <w:szCs w:val="24"/>
        </w:rPr>
      </w:pPr>
      <w:proofErr w:type="spellStart"/>
      <w:r w:rsidRPr="00523E7C">
        <w:rPr>
          <w:sz w:val="24"/>
          <w:szCs w:val="24"/>
        </w:rPr>
        <w:t>medzilaboratórneho</w:t>
      </w:r>
      <w:proofErr w:type="spellEnd"/>
      <w:r w:rsidRPr="00523E7C">
        <w:rPr>
          <w:sz w:val="24"/>
          <w:szCs w:val="24"/>
        </w:rPr>
        <w:t xml:space="preserve"> porovnávacieho merania</w:t>
      </w:r>
    </w:p>
    <w:p w14:paraId="73D16C86" w14:textId="77777777" w:rsidR="00B43330" w:rsidRDefault="00B43330" w:rsidP="00B43330">
      <w:pPr>
        <w:rPr>
          <w:sz w:val="24"/>
          <w:szCs w:val="24"/>
        </w:rPr>
      </w:pPr>
    </w:p>
    <w:p w14:paraId="443D3815" w14:textId="77777777" w:rsidR="00523E7C" w:rsidRPr="00B43330" w:rsidRDefault="00523E7C" w:rsidP="00B43330">
      <w:pPr>
        <w:rPr>
          <w:sz w:val="24"/>
          <w:szCs w:val="24"/>
        </w:rPr>
      </w:pPr>
    </w:p>
    <w:p w14:paraId="5C42FE82" w14:textId="33C3D9EE" w:rsidR="00B43330" w:rsidRPr="00FC1668" w:rsidRDefault="00FC1668" w:rsidP="00A94230">
      <w:pPr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FC1668">
        <w:rPr>
          <w:b/>
          <w:sz w:val="24"/>
          <w:szCs w:val="24"/>
        </w:rPr>
        <w:t>Deformačný</w:t>
      </w:r>
      <w:r w:rsidR="009B061D" w:rsidRPr="00FC1668">
        <w:rPr>
          <w:b/>
          <w:sz w:val="24"/>
          <w:szCs w:val="24"/>
        </w:rPr>
        <w:t xml:space="preserve"> tlakomer, merací rozsah (</w:t>
      </w:r>
      <w:r w:rsidRPr="00FC1668">
        <w:rPr>
          <w:b/>
          <w:sz w:val="24"/>
          <w:szCs w:val="24"/>
        </w:rPr>
        <w:t>-10</w:t>
      </w:r>
      <w:r w:rsidR="009B061D" w:rsidRPr="00FC1668">
        <w:rPr>
          <w:b/>
          <w:sz w:val="24"/>
          <w:szCs w:val="24"/>
        </w:rPr>
        <w:t xml:space="preserve">0 </w:t>
      </w:r>
      <w:r w:rsidR="00F51D14" w:rsidRPr="00FC1668">
        <w:rPr>
          <w:b/>
          <w:sz w:val="24"/>
          <w:szCs w:val="24"/>
        </w:rPr>
        <w:t>až</w:t>
      </w:r>
      <w:r w:rsidR="009B061D" w:rsidRPr="00FC1668">
        <w:rPr>
          <w:b/>
          <w:sz w:val="24"/>
          <w:szCs w:val="24"/>
        </w:rPr>
        <w:t xml:space="preserve"> </w:t>
      </w:r>
      <w:r w:rsidRPr="00FC1668">
        <w:rPr>
          <w:b/>
          <w:sz w:val="24"/>
          <w:szCs w:val="24"/>
        </w:rPr>
        <w:t>0</w:t>
      </w:r>
      <w:r w:rsidR="009B061D" w:rsidRPr="00FC1668">
        <w:rPr>
          <w:b/>
          <w:sz w:val="24"/>
          <w:szCs w:val="24"/>
        </w:rPr>
        <w:t xml:space="preserve">) </w:t>
      </w:r>
      <w:r w:rsidRPr="00FC1668">
        <w:rPr>
          <w:b/>
          <w:sz w:val="24"/>
          <w:szCs w:val="24"/>
        </w:rPr>
        <w:t>kPa</w:t>
      </w:r>
      <w:r w:rsidR="008B06EE">
        <w:rPr>
          <w:b/>
          <w:sz w:val="24"/>
          <w:szCs w:val="24"/>
        </w:rPr>
        <w:t xml:space="preserve"> </w:t>
      </w:r>
      <w:proofErr w:type="spellStart"/>
      <w:r w:rsidR="008B06EE" w:rsidRPr="008B06EE">
        <w:rPr>
          <w:b/>
          <w:sz w:val="24"/>
          <w:szCs w:val="24"/>
        </w:rPr>
        <w:t>v.č</w:t>
      </w:r>
      <w:proofErr w:type="spellEnd"/>
      <w:r w:rsidR="008B06EE" w:rsidRPr="008B06EE">
        <w:rPr>
          <w:b/>
          <w:sz w:val="24"/>
          <w:szCs w:val="24"/>
        </w:rPr>
        <w:t>. N 18427</w:t>
      </w:r>
    </w:p>
    <w:p w14:paraId="112AAD0D" w14:textId="77777777" w:rsidR="009B061D" w:rsidRDefault="009B061D" w:rsidP="009B061D">
      <w:pPr>
        <w:ind w:left="284" w:hanging="284"/>
        <w:jc w:val="right"/>
      </w:pPr>
      <w:r>
        <w:t>Tabuľka č. 1</w:t>
      </w:r>
    </w:p>
    <w:tbl>
      <w:tblPr>
        <w:tblW w:w="9078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527"/>
        <w:gridCol w:w="1528"/>
        <w:gridCol w:w="1527"/>
        <w:gridCol w:w="1528"/>
        <w:gridCol w:w="1528"/>
      </w:tblGrid>
      <w:tr w:rsidR="00F91FFC" w:rsidRPr="00F91FFC" w14:paraId="7EFA2638" w14:textId="77777777" w:rsidTr="00F51D14">
        <w:trPr>
          <w:cantSplit/>
          <w:trHeight w:val="270"/>
        </w:trPr>
        <w:tc>
          <w:tcPr>
            <w:tcW w:w="14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D8DD0" w14:textId="77777777" w:rsidR="009B061D" w:rsidRPr="00F91FFC" w:rsidRDefault="009B061D" w:rsidP="005D7A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F91FFC">
              <w:rPr>
                <w:rFonts w:cs="Arial"/>
                <w:sz w:val="24"/>
                <w:szCs w:val="24"/>
              </w:rPr>
              <w:t>Tlakový bod</w:t>
            </w:r>
          </w:p>
          <w:p w14:paraId="2D761FFB" w14:textId="77777777" w:rsidR="009B061D" w:rsidRPr="00F91FFC" w:rsidRDefault="009B061D" w:rsidP="005D7A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</w:p>
          <w:p w14:paraId="27B5BB99" w14:textId="77777777" w:rsidR="009B061D" w:rsidRPr="00F91FFC" w:rsidRDefault="009B061D" w:rsidP="005D7A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AA724" w14:textId="77777777" w:rsidR="009B061D" w:rsidRPr="00F91FFC" w:rsidRDefault="009B061D" w:rsidP="005D7A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F91FFC">
              <w:rPr>
                <w:rFonts w:cs="Arial"/>
                <w:sz w:val="24"/>
                <w:szCs w:val="24"/>
              </w:rPr>
              <w:t>Hodnota tlaku etalónu</w:t>
            </w:r>
          </w:p>
          <w:p w14:paraId="221AB94A" w14:textId="77777777" w:rsidR="009B061D" w:rsidRPr="00F91FFC" w:rsidRDefault="009B061D" w:rsidP="005D7AE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proofErr w:type="spellStart"/>
            <w:r w:rsidRPr="00F91FFC">
              <w:rPr>
                <w:rFonts w:cs="Arial"/>
                <w:b/>
                <w:i/>
                <w:sz w:val="24"/>
                <w:szCs w:val="24"/>
              </w:rPr>
              <w:t>p</w:t>
            </w:r>
            <w:r w:rsidRPr="00F91FFC">
              <w:rPr>
                <w:rFonts w:cs="Arial"/>
                <w:sz w:val="24"/>
                <w:szCs w:val="24"/>
                <w:vertAlign w:val="subscript"/>
              </w:rPr>
              <w:t>REF</w:t>
            </w:r>
            <w:proofErr w:type="spellEnd"/>
          </w:p>
        </w:tc>
        <w:tc>
          <w:tcPr>
            <w:tcW w:w="152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321FA" w14:textId="77777777" w:rsidR="009B061D" w:rsidRPr="00F91FFC" w:rsidRDefault="009B061D" w:rsidP="005D7AE8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F91FFC">
              <w:rPr>
                <w:rFonts w:cs="Arial"/>
                <w:sz w:val="24"/>
                <w:szCs w:val="24"/>
              </w:rPr>
              <w:t>Hodnota tlaku kalibrovaného tlakomera</w:t>
            </w:r>
          </w:p>
          <w:p w14:paraId="087B595A" w14:textId="77777777" w:rsidR="009B061D" w:rsidRPr="00F91FFC" w:rsidRDefault="009B061D" w:rsidP="005D7AE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proofErr w:type="spellStart"/>
            <w:r w:rsidRPr="00F91FFC">
              <w:rPr>
                <w:rFonts w:cs="Arial"/>
                <w:b/>
                <w:i/>
                <w:sz w:val="24"/>
                <w:szCs w:val="24"/>
              </w:rPr>
              <w:t>p</w:t>
            </w:r>
            <w:r w:rsidRPr="00F91FFC">
              <w:rPr>
                <w:rFonts w:cs="Arial"/>
                <w:sz w:val="24"/>
                <w:szCs w:val="24"/>
                <w:vertAlign w:val="subscript"/>
              </w:rPr>
              <w:t>DUT</w:t>
            </w:r>
            <w:proofErr w:type="spellEnd"/>
          </w:p>
        </w:tc>
        <w:tc>
          <w:tcPr>
            <w:tcW w:w="152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F89F7" w14:textId="77777777" w:rsidR="009B061D" w:rsidRPr="00F91FFC" w:rsidRDefault="009B061D" w:rsidP="005D7A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F91FFC">
              <w:rPr>
                <w:rFonts w:cs="Arial"/>
                <w:sz w:val="24"/>
                <w:szCs w:val="24"/>
              </w:rPr>
              <w:t>Odchýlka</w:t>
            </w:r>
          </w:p>
          <w:p w14:paraId="77FCB260" w14:textId="77777777" w:rsidR="009B061D" w:rsidRPr="00F91FFC" w:rsidRDefault="009B061D" w:rsidP="005D7AE8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cs="Arial"/>
                <w:sz w:val="24"/>
                <w:szCs w:val="24"/>
              </w:rPr>
            </w:pPr>
          </w:p>
          <w:p w14:paraId="34541193" w14:textId="77777777" w:rsidR="009B061D" w:rsidRPr="00F91FFC" w:rsidRDefault="009B061D" w:rsidP="005D7AE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proofErr w:type="spellStart"/>
            <w:r w:rsidRPr="00F91FFC">
              <w:rPr>
                <w:rFonts w:cs="Arial"/>
                <w:b/>
                <w:i/>
                <w:sz w:val="24"/>
                <w:szCs w:val="24"/>
              </w:rPr>
              <w:t>p</w:t>
            </w:r>
            <w:r w:rsidRPr="00F91FFC">
              <w:rPr>
                <w:rFonts w:cs="Arial"/>
                <w:sz w:val="24"/>
                <w:szCs w:val="24"/>
                <w:vertAlign w:val="subscript"/>
              </w:rPr>
              <w:t>DUT</w:t>
            </w:r>
            <w:proofErr w:type="spellEnd"/>
            <w:r w:rsidRPr="00F91FFC">
              <w:rPr>
                <w:rFonts w:cs="Arial"/>
                <w:sz w:val="24"/>
                <w:szCs w:val="24"/>
              </w:rPr>
              <w:t xml:space="preserve"> - </w:t>
            </w:r>
            <w:proofErr w:type="spellStart"/>
            <w:r w:rsidRPr="00F91FFC">
              <w:rPr>
                <w:rFonts w:cs="Arial"/>
                <w:b/>
                <w:i/>
                <w:sz w:val="24"/>
                <w:szCs w:val="24"/>
              </w:rPr>
              <w:t>p</w:t>
            </w:r>
            <w:r w:rsidRPr="00F91FFC">
              <w:rPr>
                <w:rFonts w:cs="Arial"/>
                <w:sz w:val="24"/>
                <w:szCs w:val="24"/>
                <w:vertAlign w:val="subscript"/>
              </w:rPr>
              <w:t>REF</w:t>
            </w:r>
            <w:proofErr w:type="spellEnd"/>
          </w:p>
        </w:tc>
        <w:tc>
          <w:tcPr>
            <w:tcW w:w="152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30241" w14:textId="77777777" w:rsidR="009B061D" w:rsidRPr="00F91FFC" w:rsidRDefault="009B061D" w:rsidP="005D7A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F91FFC">
              <w:rPr>
                <w:rFonts w:cs="Arial"/>
                <w:sz w:val="24"/>
                <w:szCs w:val="24"/>
              </w:rPr>
              <w:t>Rozšírená neistota merania</w:t>
            </w:r>
          </w:p>
          <w:p w14:paraId="77EA46E2" w14:textId="77777777" w:rsidR="009B061D" w:rsidRPr="00F91FFC" w:rsidRDefault="009B061D" w:rsidP="005D7AE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i/>
                <w:sz w:val="24"/>
                <w:szCs w:val="24"/>
              </w:rPr>
            </w:pPr>
            <w:r w:rsidRPr="00F91FFC">
              <w:rPr>
                <w:rFonts w:cs="Arial"/>
                <w:i/>
                <w:sz w:val="24"/>
                <w:szCs w:val="24"/>
              </w:rPr>
              <w:t>U</w:t>
            </w:r>
          </w:p>
        </w:tc>
        <w:tc>
          <w:tcPr>
            <w:tcW w:w="152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71AE530B" w14:textId="77777777" w:rsidR="009B061D" w:rsidRPr="00F91FFC" w:rsidRDefault="009B061D" w:rsidP="005D7A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F91FFC">
              <w:rPr>
                <w:rFonts w:cs="Arial"/>
                <w:sz w:val="24"/>
                <w:szCs w:val="24"/>
              </w:rPr>
              <w:t>Kalibračná a meracia schopnosť</w:t>
            </w:r>
          </w:p>
          <w:p w14:paraId="47B4D271" w14:textId="77777777" w:rsidR="009B061D" w:rsidRPr="00F91FFC" w:rsidRDefault="009B061D" w:rsidP="005D7AE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i/>
                <w:sz w:val="24"/>
                <w:szCs w:val="24"/>
              </w:rPr>
            </w:pPr>
            <w:r w:rsidRPr="00F91FFC">
              <w:rPr>
                <w:rFonts w:cs="Arial"/>
                <w:sz w:val="24"/>
                <w:szCs w:val="24"/>
              </w:rPr>
              <w:t>CMC</w:t>
            </w:r>
          </w:p>
        </w:tc>
      </w:tr>
      <w:tr w:rsidR="00F91FFC" w:rsidRPr="00F91FFC" w14:paraId="0C145C46" w14:textId="77777777" w:rsidTr="00F51D14">
        <w:trPr>
          <w:cantSplit/>
          <w:trHeight w:val="270"/>
        </w:trPr>
        <w:tc>
          <w:tcPr>
            <w:tcW w:w="14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5D992522" w14:textId="14E1F430" w:rsidR="009B061D" w:rsidRPr="00F91FFC" w:rsidRDefault="009B061D" w:rsidP="005D7A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</w:rPr>
            </w:pPr>
            <w:r w:rsidRPr="00F91FFC">
              <w:rPr>
                <w:rFonts w:cs="Arial"/>
              </w:rPr>
              <w:t>(</w:t>
            </w:r>
            <w:r w:rsidR="00C16936" w:rsidRPr="00F91FFC">
              <w:rPr>
                <w:rFonts w:cs="Arial"/>
              </w:rPr>
              <w:t>kPa</w:t>
            </w:r>
            <w:r w:rsidRPr="00F91FFC">
              <w:rPr>
                <w:rFonts w:cs="Arial"/>
              </w:rPr>
              <w:t>)</w:t>
            </w:r>
          </w:p>
        </w:tc>
        <w:tc>
          <w:tcPr>
            <w:tcW w:w="15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57326DAE" w14:textId="1FFD4A29" w:rsidR="009B061D" w:rsidRPr="00F91FFC" w:rsidRDefault="009B061D" w:rsidP="005D7A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</w:rPr>
            </w:pPr>
            <w:r w:rsidRPr="00F91FFC">
              <w:rPr>
                <w:rFonts w:cs="Arial"/>
              </w:rPr>
              <w:t>(</w:t>
            </w:r>
            <w:r w:rsidR="00B04A46" w:rsidRPr="00F91FFC">
              <w:rPr>
                <w:rFonts w:cs="Arial"/>
              </w:rPr>
              <w:t>kPa</w:t>
            </w:r>
            <w:r w:rsidRPr="00F91FFC">
              <w:rPr>
                <w:rFonts w:cs="Arial"/>
              </w:rPr>
              <w:t>)</w:t>
            </w:r>
          </w:p>
        </w:tc>
        <w:tc>
          <w:tcPr>
            <w:tcW w:w="15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44A68E5E" w14:textId="3200FC80" w:rsidR="009B061D" w:rsidRPr="00F91FFC" w:rsidRDefault="009B061D" w:rsidP="005D7A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</w:rPr>
            </w:pPr>
            <w:r w:rsidRPr="00F91FFC">
              <w:rPr>
                <w:rFonts w:cs="Arial"/>
              </w:rPr>
              <w:t>(</w:t>
            </w:r>
            <w:r w:rsidR="00B04A46" w:rsidRPr="00F91FFC">
              <w:rPr>
                <w:rFonts w:cs="Arial"/>
              </w:rPr>
              <w:t>kPa</w:t>
            </w:r>
            <w:r w:rsidRPr="00F91FFC">
              <w:rPr>
                <w:rFonts w:cs="Arial"/>
              </w:rPr>
              <w:t>)</w:t>
            </w:r>
          </w:p>
        </w:tc>
        <w:tc>
          <w:tcPr>
            <w:tcW w:w="15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44B0840A" w14:textId="39251C4D" w:rsidR="009B061D" w:rsidRPr="00F91FFC" w:rsidRDefault="009B061D" w:rsidP="005D7A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</w:rPr>
            </w:pPr>
            <w:r w:rsidRPr="00F91FFC">
              <w:rPr>
                <w:rFonts w:cs="Arial"/>
              </w:rPr>
              <w:t>(</w:t>
            </w:r>
            <w:r w:rsidR="00B04A46" w:rsidRPr="00F91FFC">
              <w:rPr>
                <w:rFonts w:cs="Arial"/>
              </w:rPr>
              <w:t>kPa</w:t>
            </w:r>
            <w:r w:rsidRPr="00F91FFC">
              <w:rPr>
                <w:rFonts w:cs="Arial"/>
              </w:rPr>
              <w:t>)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64FF2" w14:textId="4368A737" w:rsidR="009B061D" w:rsidRPr="00F91FFC" w:rsidRDefault="009B061D" w:rsidP="005D7A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</w:rPr>
            </w:pPr>
            <w:r w:rsidRPr="00F91FFC">
              <w:rPr>
                <w:rFonts w:cs="Arial"/>
              </w:rPr>
              <w:t>(</w:t>
            </w:r>
            <w:r w:rsidR="00B04A46" w:rsidRPr="00F91FFC">
              <w:rPr>
                <w:rFonts w:cs="Arial"/>
              </w:rPr>
              <w:t>kPa</w:t>
            </w:r>
            <w:r w:rsidRPr="00F91FFC">
              <w:rPr>
                <w:rFonts w:cs="Arial"/>
              </w:rPr>
              <w:t>)</w:t>
            </w:r>
          </w:p>
        </w:tc>
        <w:tc>
          <w:tcPr>
            <w:tcW w:w="15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4CF5C85C" w14:textId="4124E90A" w:rsidR="009B061D" w:rsidRPr="00F91FFC" w:rsidRDefault="009B061D" w:rsidP="005D7A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</w:rPr>
            </w:pPr>
            <w:r w:rsidRPr="00F91FFC">
              <w:rPr>
                <w:rFonts w:cs="Arial"/>
              </w:rPr>
              <w:t>(</w:t>
            </w:r>
            <w:r w:rsidR="00B04A46" w:rsidRPr="00F91FFC">
              <w:rPr>
                <w:rFonts w:cs="Arial"/>
              </w:rPr>
              <w:t>kPa</w:t>
            </w:r>
            <w:r w:rsidRPr="00F91FFC">
              <w:rPr>
                <w:rFonts w:cs="Arial"/>
              </w:rPr>
              <w:t>)</w:t>
            </w:r>
          </w:p>
        </w:tc>
      </w:tr>
      <w:tr w:rsidR="00F91FFC" w:rsidRPr="00F91FFC" w14:paraId="063A5C73" w14:textId="77777777" w:rsidTr="00F51D14">
        <w:trPr>
          <w:cantSplit/>
          <w:trHeight w:val="270"/>
        </w:trPr>
        <w:tc>
          <w:tcPr>
            <w:tcW w:w="1440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04249DA9" w14:textId="77777777" w:rsidR="009B061D" w:rsidRPr="00F91FFC" w:rsidRDefault="009B061D" w:rsidP="005D7A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F91FFC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0BC100AA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064329F1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59ACAE28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  <w:tc>
          <w:tcPr>
            <w:tcW w:w="152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50A229CB" w14:textId="77777777" w:rsidR="009B061D" w:rsidRPr="00F91FFC" w:rsidRDefault="009B061D" w:rsidP="005D7AE8">
            <w:pPr>
              <w:rPr>
                <w:rFonts w:cs="Arial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noWrap/>
            <w:vAlign w:val="bottom"/>
          </w:tcPr>
          <w:p w14:paraId="782A34D9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</w:tr>
      <w:tr w:rsidR="00F91FFC" w:rsidRPr="00F91FFC" w14:paraId="116FD738" w14:textId="77777777" w:rsidTr="00F51D14">
        <w:trPr>
          <w:cantSplit/>
          <w:trHeight w:val="255"/>
        </w:trPr>
        <w:tc>
          <w:tcPr>
            <w:tcW w:w="144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07F965BF" w14:textId="1E9494E5" w:rsidR="009B061D" w:rsidRPr="00F91FFC" w:rsidRDefault="00F91FFC" w:rsidP="00B433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F91FFC">
              <w:rPr>
                <w:rFonts w:cs="Arial"/>
                <w:sz w:val="24"/>
                <w:szCs w:val="24"/>
              </w:rPr>
              <w:t>-20</w:t>
            </w:r>
          </w:p>
        </w:tc>
        <w:tc>
          <w:tcPr>
            <w:tcW w:w="15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05C10C2F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  <w:tc>
          <w:tcPr>
            <w:tcW w:w="1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59FD189A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  <w:tc>
          <w:tcPr>
            <w:tcW w:w="1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5DA5A841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  <w:tc>
          <w:tcPr>
            <w:tcW w:w="1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3734BD6D" w14:textId="77777777" w:rsidR="009B061D" w:rsidRPr="00F91FFC" w:rsidRDefault="009B061D" w:rsidP="005D7AE8">
            <w:pPr>
              <w:rPr>
                <w:rFonts w:cs="Arial"/>
                <w:szCs w:val="24"/>
              </w:rPr>
            </w:pPr>
          </w:p>
        </w:tc>
        <w:tc>
          <w:tcPr>
            <w:tcW w:w="1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noWrap/>
            <w:vAlign w:val="bottom"/>
          </w:tcPr>
          <w:p w14:paraId="7D53C314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</w:tr>
      <w:tr w:rsidR="00F91FFC" w:rsidRPr="00F91FFC" w14:paraId="2ABADA97" w14:textId="77777777" w:rsidTr="00F51D14">
        <w:trPr>
          <w:cantSplit/>
          <w:trHeight w:val="255"/>
        </w:trPr>
        <w:tc>
          <w:tcPr>
            <w:tcW w:w="144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0AA04A0D" w14:textId="3F27033D" w:rsidR="00F91FFC" w:rsidRPr="00F91FFC" w:rsidRDefault="00F91FFC" w:rsidP="00F91F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F91FFC">
              <w:rPr>
                <w:rFonts w:cs="Arial"/>
                <w:sz w:val="24"/>
                <w:szCs w:val="24"/>
              </w:rPr>
              <w:t>-40</w:t>
            </w:r>
          </w:p>
        </w:tc>
        <w:tc>
          <w:tcPr>
            <w:tcW w:w="15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42458BDF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  <w:tc>
          <w:tcPr>
            <w:tcW w:w="1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0113B7DE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  <w:tc>
          <w:tcPr>
            <w:tcW w:w="1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C81688F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  <w:tc>
          <w:tcPr>
            <w:tcW w:w="1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3B951689" w14:textId="77777777" w:rsidR="009B061D" w:rsidRPr="00F91FFC" w:rsidRDefault="009B061D" w:rsidP="005D7AE8">
            <w:pPr>
              <w:rPr>
                <w:rFonts w:cs="Arial"/>
                <w:szCs w:val="24"/>
              </w:rPr>
            </w:pPr>
          </w:p>
        </w:tc>
        <w:tc>
          <w:tcPr>
            <w:tcW w:w="1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noWrap/>
            <w:vAlign w:val="bottom"/>
          </w:tcPr>
          <w:p w14:paraId="618E4A07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</w:tr>
      <w:tr w:rsidR="00F91FFC" w:rsidRPr="00F91FFC" w14:paraId="7E86D389" w14:textId="77777777" w:rsidTr="00F51D14">
        <w:trPr>
          <w:cantSplit/>
          <w:trHeight w:val="255"/>
        </w:trPr>
        <w:tc>
          <w:tcPr>
            <w:tcW w:w="144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5D60A9D9" w14:textId="550FBD25" w:rsidR="009B061D" w:rsidRPr="00F91FFC" w:rsidRDefault="00F91FFC" w:rsidP="005D7A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F91FFC">
              <w:rPr>
                <w:rFonts w:cs="Arial"/>
                <w:sz w:val="24"/>
                <w:szCs w:val="24"/>
              </w:rPr>
              <w:t>-60</w:t>
            </w:r>
          </w:p>
        </w:tc>
        <w:tc>
          <w:tcPr>
            <w:tcW w:w="15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060BF40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  <w:tc>
          <w:tcPr>
            <w:tcW w:w="1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7A95D6C8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  <w:tc>
          <w:tcPr>
            <w:tcW w:w="1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15DC35F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  <w:tc>
          <w:tcPr>
            <w:tcW w:w="1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51CF225" w14:textId="77777777" w:rsidR="009B061D" w:rsidRPr="00F91FFC" w:rsidRDefault="009B061D" w:rsidP="005D7AE8">
            <w:pPr>
              <w:rPr>
                <w:rFonts w:cs="Arial"/>
                <w:szCs w:val="24"/>
              </w:rPr>
            </w:pPr>
          </w:p>
        </w:tc>
        <w:tc>
          <w:tcPr>
            <w:tcW w:w="1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noWrap/>
            <w:vAlign w:val="bottom"/>
          </w:tcPr>
          <w:p w14:paraId="22825F18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</w:tr>
      <w:tr w:rsidR="00F91FFC" w:rsidRPr="00F91FFC" w14:paraId="5FC331F0" w14:textId="77777777" w:rsidTr="00F51D14">
        <w:trPr>
          <w:cantSplit/>
          <w:trHeight w:val="255"/>
        </w:trPr>
        <w:tc>
          <w:tcPr>
            <w:tcW w:w="144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156E3B57" w14:textId="4540A6C3" w:rsidR="009B061D" w:rsidRPr="00F91FFC" w:rsidRDefault="00F91FFC" w:rsidP="00B433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F91FFC">
              <w:rPr>
                <w:rFonts w:cs="Arial"/>
                <w:sz w:val="24"/>
                <w:szCs w:val="24"/>
              </w:rPr>
              <w:t>-80</w:t>
            </w:r>
          </w:p>
        </w:tc>
        <w:tc>
          <w:tcPr>
            <w:tcW w:w="15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40E722CA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  <w:tc>
          <w:tcPr>
            <w:tcW w:w="1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7E2E8355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  <w:tc>
          <w:tcPr>
            <w:tcW w:w="1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59715FEB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  <w:tc>
          <w:tcPr>
            <w:tcW w:w="1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D79A6F1" w14:textId="77777777" w:rsidR="009B061D" w:rsidRPr="00F91FFC" w:rsidRDefault="009B061D" w:rsidP="005D7AE8">
            <w:pPr>
              <w:rPr>
                <w:rFonts w:cs="Arial"/>
                <w:szCs w:val="24"/>
              </w:rPr>
            </w:pPr>
          </w:p>
        </w:tc>
        <w:tc>
          <w:tcPr>
            <w:tcW w:w="1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noWrap/>
            <w:vAlign w:val="bottom"/>
          </w:tcPr>
          <w:p w14:paraId="6F064CF4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</w:tr>
      <w:tr w:rsidR="00F91FFC" w:rsidRPr="00F91FFC" w14:paraId="5F083233" w14:textId="77777777" w:rsidTr="00F51D14">
        <w:trPr>
          <w:cantSplit/>
          <w:trHeight w:val="255"/>
        </w:trPr>
        <w:tc>
          <w:tcPr>
            <w:tcW w:w="144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5E5FA36B" w14:textId="7C3B3F3E" w:rsidR="009B061D" w:rsidRPr="00F91FFC" w:rsidRDefault="00F91FFC" w:rsidP="005D7A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F91FFC">
              <w:rPr>
                <w:rFonts w:cs="Arial"/>
                <w:sz w:val="24"/>
                <w:szCs w:val="24"/>
              </w:rPr>
              <w:t>-95</w:t>
            </w:r>
          </w:p>
        </w:tc>
        <w:tc>
          <w:tcPr>
            <w:tcW w:w="15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160D3AE8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  <w:tc>
          <w:tcPr>
            <w:tcW w:w="1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14999380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  <w:tc>
          <w:tcPr>
            <w:tcW w:w="1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2BC5856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  <w:tc>
          <w:tcPr>
            <w:tcW w:w="1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E95B5FA" w14:textId="77777777" w:rsidR="009B061D" w:rsidRPr="00F91FFC" w:rsidRDefault="009B061D" w:rsidP="005D7AE8">
            <w:pPr>
              <w:rPr>
                <w:rFonts w:cs="Arial"/>
                <w:szCs w:val="24"/>
              </w:rPr>
            </w:pPr>
          </w:p>
        </w:tc>
        <w:tc>
          <w:tcPr>
            <w:tcW w:w="1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noWrap/>
            <w:vAlign w:val="bottom"/>
          </w:tcPr>
          <w:p w14:paraId="007336C1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</w:tr>
      <w:tr w:rsidR="00F91FFC" w:rsidRPr="00F91FFC" w14:paraId="623A745E" w14:textId="77777777" w:rsidTr="00F51D14">
        <w:trPr>
          <w:cantSplit/>
          <w:trHeight w:val="255"/>
        </w:trPr>
        <w:tc>
          <w:tcPr>
            <w:tcW w:w="144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587AAF2F" w14:textId="7E38839C" w:rsidR="009B061D" w:rsidRPr="00F91FFC" w:rsidRDefault="00F91FFC" w:rsidP="00B433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F91FFC">
              <w:rPr>
                <w:rFonts w:cs="Arial"/>
                <w:sz w:val="24"/>
                <w:szCs w:val="24"/>
              </w:rPr>
              <w:t>-95</w:t>
            </w:r>
          </w:p>
        </w:tc>
        <w:tc>
          <w:tcPr>
            <w:tcW w:w="15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759F8F83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  <w:tc>
          <w:tcPr>
            <w:tcW w:w="1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055194F2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  <w:tc>
          <w:tcPr>
            <w:tcW w:w="1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25CBC13C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  <w:tc>
          <w:tcPr>
            <w:tcW w:w="1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14C0F2EA" w14:textId="77777777" w:rsidR="009B061D" w:rsidRPr="00F91FFC" w:rsidRDefault="009B061D" w:rsidP="005D7AE8">
            <w:pPr>
              <w:rPr>
                <w:rFonts w:cs="Arial"/>
                <w:szCs w:val="24"/>
              </w:rPr>
            </w:pPr>
          </w:p>
        </w:tc>
        <w:tc>
          <w:tcPr>
            <w:tcW w:w="1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noWrap/>
            <w:vAlign w:val="bottom"/>
          </w:tcPr>
          <w:p w14:paraId="4933C5DC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</w:tr>
      <w:tr w:rsidR="00F91FFC" w:rsidRPr="00F91FFC" w14:paraId="4DA5051D" w14:textId="77777777" w:rsidTr="00F51D14">
        <w:trPr>
          <w:cantSplit/>
          <w:trHeight w:val="255"/>
        </w:trPr>
        <w:tc>
          <w:tcPr>
            <w:tcW w:w="144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778F261E" w14:textId="1189CB16" w:rsidR="009B061D" w:rsidRPr="00F91FFC" w:rsidRDefault="00F91FFC" w:rsidP="00B433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F91FFC">
              <w:rPr>
                <w:rFonts w:cs="Arial"/>
                <w:sz w:val="24"/>
                <w:szCs w:val="24"/>
              </w:rPr>
              <w:t>-80</w:t>
            </w:r>
          </w:p>
        </w:tc>
        <w:tc>
          <w:tcPr>
            <w:tcW w:w="15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49B64349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  <w:tc>
          <w:tcPr>
            <w:tcW w:w="1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7040210E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  <w:tc>
          <w:tcPr>
            <w:tcW w:w="1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741189C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  <w:tc>
          <w:tcPr>
            <w:tcW w:w="1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475A02B2" w14:textId="77777777" w:rsidR="009B061D" w:rsidRPr="00F91FFC" w:rsidRDefault="009B061D" w:rsidP="005D7AE8">
            <w:pPr>
              <w:rPr>
                <w:rFonts w:cs="Arial"/>
                <w:szCs w:val="24"/>
              </w:rPr>
            </w:pPr>
          </w:p>
        </w:tc>
        <w:tc>
          <w:tcPr>
            <w:tcW w:w="1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noWrap/>
            <w:vAlign w:val="bottom"/>
          </w:tcPr>
          <w:p w14:paraId="63264153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</w:tr>
      <w:tr w:rsidR="00F91FFC" w:rsidRPr="00F91FFC" w14:paraId="65D0E9A2" w14:textId="77777777" w:rsidTr="00F51D14">
        <w:trPr>
          <w:cantSplit/>
          <w:trHeight w:val="255"/>
        </w:trPr>
        <w:tc>
          <w:tcPr>
            <w:tcW w:w="144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4EC1FBF5" w14:textId="69E9418D" w:rsidR="009B061D" w:rsidRPr="00F91FFC" w:rsidRDefault="00F91FFC" w:rsidP="005D7A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F91FFC">
              <w:rPr>
                <w:rFonts w:cs="Arial"/>
                <w:sz w:val="24"/>
                <w:szCs w:val="24"/>
              </w:rPr>
              <w:t>-60</w:t>
            </w:r>
          </w:p>
        </w:tc>
        <w:tc>
          <w:tcPr>
            <w:tcW w:w="15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02EBB85B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  <w:tc>
          <w:tcPr>
            <w:tcW w:w="1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280C2013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  <w:tc>
          <w:tcPr>
            <w:tcW w:w="1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74374867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  <w:tc>
          <w:tcPr>
            <w:tcW w:w="1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07E17D8D" w14:textId="77777777" w:rsidR="009B061D" w:rsidRPr="00F91FFC" w:rsidRDefault="009B061D" w:rsidP="005D7AE8">
            <w:pPr>
              <w:rPr>
                <w:rFonts w:cs="Arial"/>
                <w:szCs w:val="24"/>
              </w:rPr>
            </w:pPr>
          </w:p>
        </w:tc>
        <w:tc>
          <w:tcPr>
            <w:tcW w:w="1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noWrap/>
            <w:vAlign w:val="bottom"/>
          </w:tcPr>
          <w:p w14:paraId="709A2D83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</w:tr>
      <w:tr w:rsidR="00F91FFC" w:rsidRPr="00F91FFC" w14:paraId="6E69862D" w14:textId="77777777" w:rsidTr="00F51D14">
        <w:trPr>
          <w:cantSplit/>
          <w:trHeight w:val="255"/>
        </w:trPr>
        <w:tc>
          <w:tcPr>
            <w:tcW w:w="144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1A9FCD30" w14:textId="70F92D9D" w:rsidR="009B061D" w:rsidRPr="00F91FFC" w:rsidRDefault="00F91FFC" w:rsidP="005D7A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F91FFC">
              <w:rPr>
                <w:rFonts w:cs="Arial"/>
                <w:sz w:val="24"/>
                <w:szCs w:val="24"/>
              </w:rPr>
              <w:t>-40</w:t>
            </w:r>
          </w:p>
        </w:tc>
        <w:tc>
          <w:tcPr>
            <w:tcW w:w="15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7F8F5C09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  <w:tc>
          <w:tcPr>
            <w:tcW w:w="1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39CACEEA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  <w:tc>
          <w:tcPr>
            <w:tcW w:w="1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3470B469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  <w:tc>
          <w:tcPr>
            <w:tcW w:w="1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2C5EBF8" w14:textId="77777777" w:rsidR="009B061D" w:rsidRPr="00F91FFC" w:rsidRDefault="009B061D" w:rsidP="005D7AE8">
            <w:pPr>
              <w:rPr>
                <w:rFonts w:cs="Arial"/>
                <w:szCs w:val="24"/>
              </w:rPr>
            </w:pPr>
          </w:p>
        </w:tc>
        <w:tc>
          <w:tcPr>
            <w:tcW w:w="1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noWrap/>
            <w:vAlign w:val="bottom"/>
          </w:tcPr>
          <w:p w14:paraId="5DFA8267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</w:tr>
      <w:tr w:rsidR="00F91FFC" w:rsidRPr="00F91FFC" w14:paraId="62E2EABA" w14:textId="77777777" w:rsidTr="00F51D14">
        <w:trPr>
          <w:cantSplit/>
          <w:trHeight w:val="255"/>
        </w:trPr>
        <w:tc>
          <w:tcPr>
            <w:tcW w:w="144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614D679A" w14:textId="5FC7F570" w:rsidR="009B061D" w:rsidRPr="00F91FFC" w:rsidRDefault="00F91FFC" w:rsidP="005D7A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F91FFC">
              <w:rPr>
                <w:rFonts w:cs="Arial"/>
                <w:sz w:val="24"/>
                <w:szCs w:val="24"/>
              </w:rPr>
              <w:t>-20</w:t>
            </w:r>
          </w:p>
        </w:tc>
        <w:tc>
          <w:tcPr>
            <w:tcW w:w="15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718C7781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  <w:tc>
          <w:tcPr>
            <w:tcW w:w="1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34D173AB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  <w:tc>
          <w:tcPr>
            <w:tcW w:w="1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24F3EDC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  <w:tc>
          <w:tcPr>
            <w:tcW w:w="1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152B72AA" w14:textId="77777777" w:rsidR="009B061D" w:rsidRPr="00F91FFC" w:rsidRDefault="009B061D" w:rsidP="005D7AE8">
            <w:pPr>
              <w:rPr>
                <w:rFonts w:cs="Arial"/>
                <w:szCs w:val="24"/>
              </w:rPr>
            </w:pPr>
          </w:p>
        </w:tc>
        <w:tc>
          <w:tcPr>
            <w:tcW w:w="1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noWrap/>
            <w:vAlign w:val="bottom"/>
          </w:tcPr>
          <w:p w14:paraId="3EDA9716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</w:tr>
      <w:tr w:rsidR="009B061D" w:rsidRPr="00F91FFC" w14:paraId="0C40B591" w14:textId="77777777" w:rsidTr="00F51D14">
        <w:trPr>
          <w:cantSplit/>
          <w:trHeight w:val="270"/>
        </w:trPr>
        <w:tc>
          <w:tcPr>
            <w:tcW w:w="1440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3653C334" w14:textId="77777777" w:rsidR="009B061D" w:rsidRPr="00F91FFC" w:rsidRDefault="009B061D" w:rsidP="005D7A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F91FFC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dotted" w:sz="4" w:space="0" w:color="auto"/>
              <w:left w:val="nil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14:paraId="46746F5E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  <w:tc>
          <w:tcPr>
            <w:tcW w:w="1528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14:paraId="7BE13BF1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  <w:tc>
          <w:tcPr>
            <w:tcW w:w="1527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14:paraId="0AC581BE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  <w:tc>
          <w:tcPr>
            <w:tcW w:w="1528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14:paraId="560F0CCC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  <w:tc>
          <w:tcPr>
            <w:tcW w:w="1528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1A6ABF7C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</w:tr>
    </w:tbl>
    <w:p w14:paraId="51644F74" w14:textId="77777777" w:rsidR="00C16936" w:rsidRPr="00A3122A" w:rsidRDefault="00C16936" w:rsidP="009B061D">
      <w:pPr>
        <w:rPr>
          <w:sz w:val="24"/>
          <w:szCs w:val="24"/>
        </w:rPr>
      </w:pPr>
    </w:p>
    <w:p w14:paraId="03129470" w14:textId="69691BC7" w:rsidR="009B061D" w:rsidRPr="00C16936" w:rsidRDefault="009B061D" w:rsidP="009B061D">
      <w:pPr>
        <w:rPr>
          <w:sz w:val="24"/>
          <w:szCs w:val="24"/>
        </w:rPr>
      </w:pPr>
      <w:r w:rsidRPr="00C16936">
        <w:rPr>
          <w:sz w:val="24"/>
          <w:szCs w:val="24"/>
        </w:rPr>
        <w:t>Použitý etalón:</w:t>
      </w:r>
    </w:p>
    <w:p w14:paraId="0DB8E6C3" w14:textId="77777777" w:rsidR="00C16936" w:rsidRPr="00C16936" w:rsidRDefault="00C16936" w:rsidP="00AC27DE">
      <w:pPr>
        <w:tabs>
          <w:tab w:val="left" w:pos="7620"/>
        </w:tabs>
        <w:rPr>
          <w:sz w:val="24"/>
          <w:szCs w:val="24"/>
        </w:rPr>
      </w:pPr>
    </w:p>
    <w:p w14:paraId="6213FC8B" w14:textId="593E70A7" w:rsidR="00425EDD" w:rsidRPr="00C16936" w:rsidRDefault="00425EDD" w:rsidP="009B061D">
      <w:pPr>
        <w:rPr>
          <w:sz w:val="24"/>
          <w:szCs w:val="24"/>
        </w:rPr>
      </w:pPr>
      <w:r w:rsidRPr="00C16936">
        <w:rPr>
          <w:sz w:val="24"/>
          <w:szCs w:val="24"/>
        </w:rPr>
        <w:t>Poznámk</w:t>
      </w:r>
      <w:r w:rsidR="00C16936">
        <w:rPr>
          <w:sz w:val="24"/>
          <w:szCs w:val="24"/>
        </w:rPr>
        <w:t>y</w:t>
      </w:r>
      <w:r w:rsidRPr="00C16936">
        <w:rPr>
          <w:sz w:val="24"/>
          <w:szCs w:val="24"/>
        </w:rPr>
        <w:t>:</w:t>
      </w:r>
    </w:p>
    <w:p w14:paraId="33CC4487" w14:textId="77777777" w:rsidR="009B061D" w:rsidRPr="00C16936" w:rsidRDefault="009B061D" w:rsidP="009B061D">
      <w:pPr>
        <w:rPr>
          <w:sz w:val="24"/>
          <w:szCs w:val="24"/>
        </w:rPr>
      </w:pPr>
    </w:p>
    <w:p w14:paraId="3E6DB553" w14:textId="77777777" w:rsidR="009B061D" w:rsidRDefault="009B061D" w:rsidP="009B061D">
      <w:pPr>
        <w:overflowPunct/>
        <w:autoSpaceDE/>
        <w:autoSpaceDN/>
        <w:adjustRightInd/>
        <w:textAlignment w:val="auto"/>
      </w:pPr>
      <w:r>
        <w:br w:type="page"/>
      </w:r>
    </w:p>
    <w:p w14:paraId="11D21988" w14:textId="77777777" w:rsidR="00B43330" w:rsidRPr="0021731F" w:rsidRDefault="00B43330" w:rsidP="00B43330">
      <w:pPr>
        <w:jc w:val="both"/>
        <w:rPr>
          <w:sz w:val="16"/>
          <w:szCs w:val="16"/>
        </w:rPr>
      </w:pPr>
    </w:p>
    <w:p w14:paraId="5C75A265" w14:textId="66815FEC" w:rsidR="00B43330" w:rsidRDefault="00B43330" w:rsidP="00B43330">
      <w:pPr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Deformačný tlakomer, merací rozsah (</w:t>
      </w:r>
      <w:r w:rsidRPr="00812744">
        <w:rPr>
          <w:b/>
          <w:sz w:val="24"/>
          <w:szCs w:val="24"/>
        </w:rPr>
        <w:t xml:space="preserve">0 </w:t>
      </w:r>
      <w:r>
        <w:rPr>
          <w:b/>
          <w:sz w:val="24"/>
          <w:szCs w:val="24"/>
        </w:rPr>
        <w:t>až</w:t>
      </w:r>
      <w:r w:rsidRPr="00812744">
        <w:rPr>
          <w:b/>
          <w:sz w:val="24"/>
          <w:szCs w:val="24"/>
        </w:rPr>
        <w:t xml:space="preserve"> </w:t>
      </w:r>
      <w:r w:rsidR="00FC1668">
        <w:rPr>
          <w:b/>
          <w:sz w:val="24"/>
          <w:szCs w:val="24"/>
        </w:rPr>
        <w:t>1</w:t>
      </w:r>
      <w:r w:rsidR="00E775FB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)</w:t>
      </w:r>
      <w:r w:rsidRPr="00812744">
        <w:rPr>
          <w:b/>
          <w:sz w:val="24"/>
          <w:szCs w:val="24"/>
        </w:rPr>
        <w:t xml:space="preserve"> </w:t>
      </w:r>
      <w:r w:rsidR="00FC1668">
        <w:rPr>
          <w:b/>
          <w:sz w:val="24"/>
          <w:szCs w:val="24"/>
        </w:rPr>
        <w:t>MPa</w:t>
      </w:r>
      <w:r w:rsidR="00B726C4">
        <w:rPr>
          <w:b/>
          <w:sz w:val="24"/>
          <w:szCs w:val="24"/>
        </w:rPr>
        <w:t>,</w:t>
      </w:r>
      <w:r w:rsidR="00C16936">
        <w:rPr>
          <w:b/>
          <w:sz w:val="24"/>
          <w:szCs w:val="24"/>
        </w:rPr>
        <w:t xml:space="preserve"> </w:t>
      </w:r>
      <w:proofErr w:type="spellStart"/>
      <w:r w:rsidR="00B726C4">
        <w:rPr>
          <w:b/>
          <w:sz w:val="24"/>
          <w:szCs w:val="24"/>
        </w:rPr>
        <w:t>v.č</w:t>
      </w:r>
      <w:proofErr w:type="spellEnd"/>
      <w:r w:rsidR="00B726C4">
        <w:rPr>
          <w:b/>
          <w:sz w:val="24"/>
          <w:szCs w:val="24"/>
        </w:rPr>
        <w:t xml:space="preserve">.: </w:t>
      </w:r>
      <w:r w:rsidR="00FC1668">
        <w:rPr>
          <w:b/>
          <w:sz w:val="24"/>
          <w:szCs w:val="24"/>
        </w:rPr>
        <w:t>1119346</w:t>
      </w:r>
    </w:p>
    <w:p w14:paraId="69F7B918" w14:textId="092A6A28" w:rsidR="009B061D" w:rsidRDefault="009B061D" w:rsidP="00F51D14">
      <w:pPr>
        <w:ind w:left="284" w:hanging="284"/>
        <w:jc w:val="right"/>
      </w:pPr>
      <w:r>
        <w:t xml:space="preserve">Tabuľka č. </w:t>
      </w:r>
      <w:r w:rsidR="00C16936">
        <w:t>2</w:t>
      </w:r>
    </w:p>
    <w:tbl>
      <w:tblPr>
        <w:tblW w:w="9078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2"/>
        <w:gridCol w:w="1533"/>
        <w:gridCol w:w="1533"/>
        <w:gridCol w:w="1533"/>
        <w:gridCol w:w="1533"/>
        <w:gridCol w:w="1534"/>
      </w:tblGrid>
      <w:tr w:rsidR="009B061D" w14:paraId="279EC7A7" w14:textId="77777777" w:rsidTr="00F51D14">
        <w:trPr>
          <w:cantSplit/>
          <w:trHeight w:val="270"/>
        </w:trPr>
        <w:tc>
          <w:tcPr>
            <w:tcW w:w="141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4C06F" w14:textId="77777777" w:rsidR="009B061D" w:rsidRPr="00F91FFC" w:rsidRDefault="009B061D" w:rsidP="005D7A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F91FFC">
              <w:rPr>
                <w:rFonts w:cs="Arial"/>
                <w:sz w:val="24"/>
                <w:szCs w:val="24"/>
              </w:rPr>
              <w:t>Tlakový bod</w:t>
            </w:r>
          </w:p>
          <w:p w14:paraId="02D73FB0" w14:textId="77777777" w:rsidR="009B061D" w:rsidRPr="00F91FFC" w:rsidRDefault="009B061D" w:rsidP="005D7A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</w:p>
          <w:p w14:paraId="16B302DB" w14:textId="77777777" w:rsidR="009B061D" w:rsidRPr="00F91FFC" w:rsidRDefault="009B061D" w:rsidP="005D7A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13CB6" w14:textId="77777777" w:rsidR="009B061D" w:rsidRPr="00F91FFC" w:rsidRDefault="009B061D" w:rsidP="005D7A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F91FFC">
              <w:rPr>
                <w:rFonts w:cs="Arial"/>
                <w:sz w:val="24"/>
                <w:szCs w:val="24"/>
              </w:rPr>
              <w:t>Hodnota tlaku etalónu</w:t>
            </w:r>
          </w:p>
          <w:p w14:paraId="350308F4" w14:textId="77777777" w:rsidR="009B061D" w:rsidRPr="00F91FFC" w:rsidRDefault="009B061D" w:rsidP="005D7AE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proofErr w:type="spellStart"/>
            <w:r w:rsidRPr="00F91FFC">
              <w:rPr>
                <w:rFonts w:cs="Arial"/>
                <w:b/>
                <w:i/>
                <w:sz w:val="24"/>
                <w:szCs w:val="24"/>
              </w:rPr>
              <w:t>p</w:t>
            </w:r>
            <w:r w:rsidRPr="00F91FFC">
              <w:rPr>
                <w:rFonts w:cs="Arial"/>
                <w:sz w:val="24"/>
                <w:szCs w:val="24"/>
                <w:vertAlign w:val="subscript"/>
              </w:rPr>
              <w:t>REF</w:t>
            </w:r>
            <w:proofErr w:type="spellEnd"/>
          </w:p>
        </w:tc>
        <w:tc>
          <w:tcPr>
            <w:tcW w:w="153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B55C7" w14:textId="77777777" w:rsidR="009B061D" w:rsidRPr="00F91FFC" w:rsidRDefault="009B061D" w:rsidP="005D7AE8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F91FFC">
              <w:rPr>
                <w:rFonts w:cs="Arial"/>
                <w:sz w:val="24"/>
                <w:szCs w:val="24"/>
              </w:rPr>
              <w:t>Hodnota tlaku kalibrovaného tlakomera</w:t>
            </w:r>
          </w:p>
          <w:p w14:paraId="269684AB" w14:textId="77777777" w:rsidR="009B061D" w:rsidRPr="00F91FFC" w:rsidRDefault="009B061D" w:rsidP="005D7AE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proofErr w:type="spellStart"/>
            <w:r w:rsidRPr="00F91FFC">
              <w:rPr>
                <w:rFonts w:cs="Arial"/>
                <w:b/>
                <w:i/>
                <w:sz w:val="24"/>
                <w:szCs w:val="24"/>
              </w:rPr>
              <w:t>p</w:t>
            </w:r>
            <w:r w:rsidRPr="00F91FFC">
              <w:rPr>
                <w:rFonts w:cs="Arial"/>
                <w:sz w:val="24"/>
                <w:szCs w:val="24"/>
                <w:vertAlign w:val="subscript"/>
              </w:rPr>
              <w:t>DUT</w:t>
            </w:r>
            <w:proofErr w:type="spellEnd"/>
          </w:p>
        </w:tc>
        <w:tc>
          <w:tcPr>
            <w:tcW w:w="153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C51A2" w14:textId="77777777" w:rsidR="009B061D" w:rsidRPr="00F91FFC" w:rsidRDefault="009B061D" w:rsidP="005D7A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F91FFC">
              <w:rPr>
                <w:rFonts w:cs="Arial"/>
                <w:sz w:val="24"/>
                <w:szCs w:val="24"/>
              </w:rPr>
              <w:t>Odchýlka</w:t>
            </w:r>
          </w:p>
          <w:p w14:paraId="1184B8ED" w14:textId="77777777" w:rsidR="009B061D" w:rsidRPr="00F91FFC" w:rsidRDefault="009B061D" w:rsidP="005D7AE8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cs="Arial"/>
                <w:sz w:val="24"/>
                <w:szCs w:val="24"/>
              </w:rPr>
            </w:pPr>
          </w:p>
          <w:p w14:paraId="2BB7265A" w14:textId="77777777" w:rsidR="009B061D" w:rsidRPr="00F91FFC" w:rsidRDefault="009B061D" w:rsidP="005D7AE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proofErr w:type="spellStart"/>
            <w:r w:rsidRPr="00F91FFC">
              <w:rPr>
                <w:rFonts w:cs="Arial"/>
                <w:b/>
                <w:i/>
                <w:sz w:val="24"/>
                <w:szCs w:val="24"/>
              </w:rPr>
              <w:t>p</w:t>
            </w:r>
            <w:r w:rsidRPr="00F91FFC">
              <w:rPr>
                <w:rFonts w:cs="Arial"/>
                <w:sz w:val="24"/>
                <w:szCs w:val="24"/>
                <w:vertAlign w:val="subscript"/>
              </w:rPr>
              <w:t>DUT</w:t>
            </w:r>
            <w:proofErr w:type="spellEnd"/>
            <w:r w:rsidRPr="00F91FFC">
              <w:rPr>
                <w:rFonts w:cs="Arial"/>
                <w:sz w:val="24"/>
                <w:szCs w:val="24"/>
              </w:rPr>
              <w:t xml:space="preserve"> - </w:t>
            </w:r>
            <w:proofErr w:type="spellStart"/>
            <w:r w:rsidRPr="00F91FFC">
              <w:rPr>
                <w:rFonts w:cs="Arial"/>
                <w:b/>
                <w:i/>
                <w:sz w:val="24"/>
                <w:szCs w:val="24"/>
              </w:rPr>
              <w:t>p</w:t>
            </w:r>
            <w:r w:rsidRPr="00F91FFC">
              <w:rPr>
                <w:rFonts w:cs="Arial"/>
                <w:sz w:val="24"/>
                <w:szCs w:val="24"/>
                <w:vertAlign w:val="subscript"/>
              </w:rPr>
              <w:t>REF</w:t>
            </w:r>
            <w:proofErr w:type="spellEnd"/>
          </w:p>
        </w:tc>
        <w:tc>
          <w:tcPr>
            <w:tcW w:w="153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724C3" w14:textId="77777777" w:rsidR="009B061D" w:rsidRPr="00F91FFC" w:rsidRDefault="009B061D" w:rsidP="005D7A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F91FFC">
              <w:rPr>
                <w:rFonts w:cs="Arial"/>
                <w:sz w:val="24"/>
                <w:szCs w:val="24"/>
              </w:rPr>
              <w:t>Rozšírená neistota merania</w:t>
            </w:r>
          </w:p>
          <w:p w14:paraId="405A0D0E" w14:textId="77777777" w:rsidR="009B061D" w:rsidRPr="00F91FFC" w:rsidRDefault="009B061D" w:rsidP="005D7AE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i/>
                <w:sz w:val="24"/>
                <w:szCs w:val="24"/>
              </w:rPr>
            </w:pPr>
            <w:r w:rsidRPr="00F91FFC">
              <w:rPr>
                <w:rFonts w:cs="Arial"/>
                <w:i/>
                <w:sz w:val="24"/>
                <w:szCs w:val="24"/>
              </w:rPr>
              <w:t>U</w:t>
            </w:r>
          </w:p>
        </w:tc>
        <w:tc>
          <w:tcPr>
            <w:tcW w:w="1534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9B39F1C" w14:textId="77777777" w:rsidR="009B061D" w:rsidRPr="00F91FFC" w:rsidRDefault="009B061D" w:rsidP="005D7A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F91FFC">
              <w:rPr>
                <w:rFonts w:cs="Arial"/>
                <w:sz w:val="24"/>
                <w:szCs w:val="24"/>
              </w:rPr>
              <w:t>Kalibračná a meracia schopnosť</w:t>
            </w:r>
          </w:p>
          <w:p w14:paraId="5AEBEAE2" w14:textId="77777777" w:rsidR="009B061D" w:rsidRPr="00F91FFC" w:rsidRDefault="009B061D" w:rsidP="005D7AE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i/>
                <w:sz w:val="24"/>
                <w:szCs w:val="24"/>
              </w:rPr>
            </w:pPr>
            <w:r w:rsidRPr="00F91FFC">
              <w:rPr>
                <w:rFonts w:cs="Arial"/>
                <w:sz w:val="24"/>
                <w:szCs w:val="24"/>
              </w:rPr>
              <w:t>CMC</w:t>
            </w:r>
          </w:p>
        </w:tc>
      </w:tr>
      <w:tr w:rsidR="009B061D" w14:paraId="4F0B6A1A" w14:textId="77777777" w:rsidTr="00F51D14">
        <w:trPr>
          <w:cantSplit/>
          <w:trHeight w:val="270"/>
        </w:trPr>
        <w:tc>
          <w:tcPr>
            <w:tcW w:w="141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115E2C8F" w14:textId="21CCEFF0" w:rsidR="009B061D" w:rsidRPr="00F91FFC" w:rsidRDefault="009B061D" w:rsidP="005D7A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</w:rPr>
            </w:pPr>
            <w:r w:rsidRPr="00F91FFC">
              <w:rPr>
                <w:rFonts w:cs="Arial"/>
              </w:rPr>
              <w:t>(</w:t>
            </w:r>
            <w:r w:rsidR="00C16936" w:rsidRPr="00F91FFC">
              <w:rPr>
                <w:rFonts w:cs="Arial"/>
              </w:rPr>
              <w:t>MPa</w:t>
            </w:r>
            <w:r w:rsidRPr="00F91FFC">
              <w:rPr>
                <w:rFonts w:cs="Arial"/>
              </w:rPr>
              <w:t>)</w:t>
            </w:r>
          </w:p>
        </w:tc>
        <w:tc>
          <w:tcPr>
            <w:tcW w:w="15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64E02A16" w14:textId="19F69B32" w:rsidR="009B061D" w:rsidRPr="00F91FFC" w:rsidRDefault="009B061D" w:rsidP="005D7A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</w:rPr>
            </w:pPr>
            <w:r w:rsidRPr="00F91FFC">
              <w:rPr>
                <w:rFonts w:cs="Arial"/>
              </w:rPr>
              <w:t>(</w:t>
            </w:r>
            <w:r w:rsidR="00F91FFC" w:rsidRPr="00F91FFC">
              <w:rPr>
                <w:rFonts w:cs="Arial"/>
              </w:rPr>
              <w:t>MPa</w:t>
            </w:r>
            <w:r w:rsidRPr="00F91FFC">
              <w:rPr>
                <w:rFonts w:cs="Arial"/>
              </w:rPr>
              <w:t>)</w:t>
            </w:r>
          </w:p>
        </w:tc>
        <w:tc>
          <w:tcPr>
            <w:tcW w:w="15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06BB7A6B" w14:textId="522D6B47" w:rsidR="009B061D" w:rsidRPr="00F91FFC" w:rsidRDefault="009B061D" w:rsidP="005D7A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</w:rPr>
            </w:pPr>
            <w:r w:rsidRPr="00F91FFC">
              <w:rPr>
                <w:rFonts w:cs="Arial"/>
              </w:rPr>
              <w:t>(</w:t>
            </w:r>
            <w:r w:rsidR="00F91FFC" w:rsidRPr="00F91FFC">
              <w:rPr>
                <w:rFonts w:cs="Arial"/>
              </w:rPr>
              <w:t>MPa</w:t>
            </w:r>
            <w:r w:rsidRPr="00F91FFC">
              <w:rPr>
                <w:rFonts w:cs="Arial"/>
              </w:rPr>
              <w:t>)</w:t>
            </w:r>
          </w:p>
        </w:tc>
        <w:tc>
          <w:tcPr>
            <w:tcW w:w="15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615407FA" w14:textId="64D6E91C" w:rsidR="009B061D" w:rsidRPr="00F91FFC" w:rsidRDefault="009B061D" w:rsidP="005D7A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</w:rPr>
            </w:pPr>
            <w:r w:rsidRPr="00F91FFC">
              <w:rPr>
                <w:rFonts w:cs="Arial"/>
              </w:rPr>
              <w:t>(</w:t>
            </w:r>
            <w:r w:rsidR="00F91FFC" w:rsidRPr="00F91FFC">
              <w:rPr>
                <w:rFonts w:cs="Arial"/>
              </w:rPr>
              <w:t>MPa</w:t>
            </w:r>
            <w:r w:rsidRPr="00F91FFC">
              <w:rPr>
                <w:rFonts w:cs="Arial"/>
              </w:rPr>
              <w:t>)</w:t>
            </w:r>
          </w:p>
        </w:tc>
        <w:tc>
          <w:tcPr>
            <w:tcW w:w="15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6FC2E8FE" w14:textId="121436DB" w:rsidR="009B061D" w:rsidRPr="00F91FFC" w:rsidRDefault="009B061D" w:rsidP="005D7A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</w:rPr>
            </w:pPr>
            <w:r w:rsidRPr="00F91FFC">
              <w:rPr>
                <w:rFonts w:cs="Arial"/>
              </w:rPr>
              <w:t>(</w:t>
            </w:r>
            <w:r w:rsidR="00F91FFC" w:rsidRPr="00F91FFC">
              <w:rPr>
                <w:rFonts w:cs="Arial"/>
              </w:rPr>
              <w:t>MPa</w:t>
            </w:r>
            <w:r w:rsidRPr="00F91FFC">
              <w:rPr>
                <w:rFonts w:cs="Arial"/>
              </w:rPr>
              <w:t>)</w:t>
            </w:r>
          </w:p>
        </w:tc>
        <w:tc>
          <w:tcPr>
            <w:tcW w:w="15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23715D0C" w14:textId="719257B8" w:rsidR="009B061D" w:rsidRPr="00F91FFC" w:rsidRDefault="009B061D" w:rsidP="005D7A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</w:rPr>
            </w:pPr>
            <w:r w:rsidRPr="00F91FFC">
              <w:rPr>
                <w:rFonts w:cs="Arial"/>
              </w:rPr>
              <w:t>(</w:t>
            </w:r>
            <w:r w:rsidR="00F91FFC" w:rsidRPr="00F91FFC">
              <w:rPr>
                <w:rFonts w:cs="Arial"/>
              </w:rPr>
              <w:t>MPa</w:t>
            </w:r>
            <w:r w:rsidRPr="00F91FFC">
              <w:rPr>
                <w:rFonts w:cs="Arial"/>
              </w:rPr>
              <w:t>)</w:t>
            </w:r>
          </w:p>
        </w:tc>
      </w:tr>
      <w:tr w:rsidR="009B061D" w14:paraId="6FF81740" w14:textId="77777777" w:rsidTr="00F51D14">
        <w:trPr>
          <w:cantSplit/>
          <w:trHeight w:val="270"/>
        </w:trPr>
        <w:tc>
          <w:tcPr>
            <w:tcW w:w="1412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03F251FF" w14:textId="77777777" w:rsidR="009B061D" w:rsidRPr="00F91FFC" w:rsidRDefault="009B061D" w:rsidP="005D7A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F91FFC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0240625B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7B09F1CE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478E673F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3D1BAC96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noWrap/>
            <w:vAlign w:val="bottom"/>
          </w:tcPr>
          <w:p w14:paraId="69B8C205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</w:tr>
      <w:tr w:rsidR="009B061D" w14:paraId="7717944E" w14:textId="77777777" w:rsidTr="00F51D14">
        <w:trPr>
          <w:cantSplit/>
          <w:trHeight w:val="255"/>
        </w:trPr>
        <w:tc>
          <w:tcPr>
            <w:tcW w:w="141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1BA0DF7F" w14:textId="571768CD" w:rsidR="00B43330" w:rsidRPr="00F91FFC" w:rsidRDefault="00F91FFC" w:rsidP="00B433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F91FFC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3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05AADEB0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072DA75C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7D7A2858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526AB373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  <w:tc>
          <w:tcPr>
            <w:tcW w:w="1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noWrap/>
            <w:vAlign w:val="bottom"/>
          </w:tcPr>
          <w:p w14:paraId="627329CD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</w:tr>
      <w:tr w:rsidR="009B061D" w14:paraId="15C7531E" w14:textId="77777777" w:rsidTr="00F51D14">
        <w:trPr>
          <w:cantSplit/>
          <w:trHeight w:val="255"/>
        </w:trPr>
        <w:tc>
          <w:tcPr>
            <w:tcW w:w="141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5EA177AF" w14:textId="381C657A" w:rsidR="009B061D" w:rsidRPr="00F91FFC" w:rsidRDefault="00F91FFC" w:rsidP="005D7A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F91FFC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3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73795E72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12292E82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50E9E4B4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37F79F10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  <w:tc>
          <w:tcPr>
            <w:tcW w:w="1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noWrap/>
            <w:vAlign w:val="bottom"/>
          </w:tcPr>
          <w:p w14:paraId="319E0234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</w:tr>
      <w:tr w:rsidR="009B061D" w14:paraId="0788F4D1" w14:textId="77777777" w:rsidTr="00F51D14">
        <w:trPr>
          <w:cantSplit/>
          <w:trHeight w:val="255"/>
        </w:trPr>
        <w:tc>
          <w:tcPr>
            <w:tcW w:w="141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1ACC71A7" w14:textId="346DCD77" w:rsidR="009B061D" w:rsidRPr="00F91FFC" w:rsidRDefault="00F91FFC" w:rsidP="005D7A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F91FFC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53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3030DFA6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5E009DD2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58B37C2C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78AF79A0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  <w:tc>
          <w:tcPr>
            <w:tcW w:w="1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noWrap/>
            <w:vAlign w:val="bottom"/>
          </w:tcPr>
          <w:p w14:paraId="7ED9E090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</w:tr>
      <w:tr w:rsidR="009B061D" w14:paraId="48F46C15" w14:textId="77777777" w:rsidTr="00F51D14">
        <w:trPr>
          <w:cantSplit/>
          <w:trHeight w:val="255"/>
        </w:trPr>
        <w:tc>
          <w:tcPr>
            <w:tcW w:w="141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2C24BD2F" w14:textId="73702764" w:rsidR="009B061D" w:rsidRPr="00F91FFC" w:rsidRDefault="00F91FFC" w:rsidP="005D7A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F91FFC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53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187A83F3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2F24CCE2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31D4B825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48A92634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  <w:tc>
          <w:tcPr>
            <w:tcW w:w="1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noWrap/>
            <w:vAlign w:val="bottom"/>
          </w:tcPr>
          <w:p w14:paraId="1C2B6CAA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</w:tr>
      <w:tr w:rsidR="009B061D" w14:paraId="20C9FE68" w14:textId="77777777" w:rsidTr="00F51D14">
        <w:trPr>
          <w:cantSplit/>
          <w:trHeight w:val="255"/>
        </w:trPr>
        <w:tc>
          <w:tcPr>
            <w:tcW w:w="141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63E32F8D" w14:textId="30A42D60" w:rsidR="009B061D" w:rsidRPr="00F91FFC" w:rsidRDefault="00F91FFC" w:rsidP="005D7A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F91FFC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53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1DA430D5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3EF2117A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79554B4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6DF5FFF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  <w:tc>
          <w:tcPr>
            <w:tcW w:w="1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noWrap/>
            <w:vAlign w:val="bottom"/>
          </w:tcPr>
          <w:p w14:paraId="227294FA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</w:tr>
      <w:tr w:rsidR="009B061D" w14:paraId="13397117" w14:textId="77777777" w:rsidTr="00F51D14">
        <w:trPr>
          <w:cantSplit/>
          <w:trHeight w:val="255"/>
        </w:trPr>
        <w:tc>
          <w:tcPr>
            <w:tcW w:w="141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0031AF7B" w14:textId="256D9411" w:rsidR="009B061D" w:rsidRPr="00F91FFC" w:rsidRDefault="00F91FFC" w:rsidP="005D7A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F91FFC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53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0D25B10B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7A059EAD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44A55D75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16FF1D8F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  <w:tc>
          <w:tcPr>
            <w:tcW w:w="1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noWrap/>
            <w:vAlign w:val="bottom"/>
          </w:tcPr>
          <w:p w14:paraId="541DB870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</w:tr>
      <w:tr w:rsidR="009B061D" w14:paraId="1B3FC72C" w14:textId="77777777" w:rsidTr="00F51D14">
        <w:trPr>
          <w:cantSplit/>
          <w:trHeight w:val="255"/>
        </w:trPr>
        <w:tc>
          <w:tcPr>
            <w:tcW w:w="141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1DB42F03" w14:textId="77D621FF" w:rsidR="009B061D" w:rsidRPr="00F91FFC" w:rsidRDefault="00F91FFC" w:rsidP="005D7A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F91FFC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53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247C4DA6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4FBB9EB0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BC3A76B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4BFA99C6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  <w:tc>
          <w:tcPr>
            <w:tcW w:w="1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noWrap/>
            <w:vAlign w:val="bottom"/>
          </w:tcPr>
          <w:p w14:paraId="67EA1BF7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</w:tr>
      <w:tr w:rsidR="009B061D" w14:paraId="7E272F15" w14:textId="77777777" w:rsidTr="00F51D14">
        <w:trPr>
          <w:cantSplit/>
          <w:trHeight w:val="255"/>
        </w:trPr>
        <w:tc>
          <w:tcPr>
            <w:tcW w:w="141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78C8A0CC" w14:textId="6CE31AF6" w:rsidR="009B061D" w:rsidRPr="00F91FFC" w:rsidRDefault="00F91FFC" w:rsidP="005D7A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F91FFC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53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43CDACB1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4466E26F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3A0997E3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1D14B7F5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  <w:tc>
          <w:tcPr>
            <w:tcW w:w="1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noWrap/>
            <w:vAlign w:val="bottom"/>
          </w:tcPr>
          <w:p w14:paraId="3EE1F956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</w:tr>
      <w:tr w:rsidR="009B061D" w14:paraId="09754505" w14:textId="77777777" w:rsidTr="00F51D14">
        <w:trPr>
          <w:cantSplit/>
          <w:trHeight w:val="255"/>
        </w:trPr>
        <w:tc>
          <w:tcPr>
            <w:tcW w:w="141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40462679" w14:textId="5F8E3BC9" w:rsidR="009B061D" w:rsidRPr="00F91FFC" w:rsidRDefault="00F91FFC" w:rsidP="005D7A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F91FFC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153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5E3ED4E2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2B79D5A4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7C05D1DC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0650EA99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  <w:tc>
          <w:tcPr>
            <w:tcW w:w="1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noWrap/>
            <w:vAlign w:val="bottom"/>
          </w:tcPr>
          <w:p w14:paraId="6944A4DB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</w:tr>
      <w:tr w:rsidR="009B061D" w14:paraId="5902D448" w14:textId="77777777" w:rsidTr="00F51D14">
        <w:trPr>
          <w:cantSplit/>
          <w:trHeight w:val="255"/>
        </w:trPr>
        <w:tc>
          <w:tcPr>
            <w:tcW w:w="141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72E59406" w14:textId="6CA37D3D" w:rsidR="009B061D" w:rsidRPr="00F91FFC" w:rsidRDefault="00F91FFC" w:rsidP="005D7A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F91FFC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3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C6CA7C2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1F6CA7CD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266E33B9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CC30849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  <w:tc>
          <w:tcPr>
            <w:tcW w:w="1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noWrap/>
            <w:vAlign w:val="bottom"/>
          </w:tcPr>
          <w:p w14:paraId="1121CEAF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</w:tr>
      <w:tr w:rsidR="009B061D" w14:paraId="0CF08CCA" w14:textId="77777777" w:rsidTr="00F51D14">
        <w:trPr>
          <w:cantSplit/>
          <w:trHeight w:val="255"/>
        </w:trPr>
        <w:tc>
          <w:tcPr>
            <w:tcW w:w="141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5C96BDA6" w14:textId="7E3AF97E" w:rsidR="009B061D" w:rsidRPr="00F91FFC" w:rsidRDefault="00F91FFC" w:rsidP="005D7A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F91FFC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3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1DF66DF0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11E4417E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7CB1462D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37DE3086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  <w:tc>
          <w:tcPr>
            <w:tcW w:w="1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noWrap/>
            <w:vAlign w:val="bottom"/>
          </w:tcPr>
          <w:p w14:paraId="61F8480A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</w:tr>
      <w:tr w:rsidR="009B061D" w14:paraId="055E22B9" w14:textId="77777777" w:rsidTr="00F51D14">
        <w:trPr>
          <w:cantSplit/>
          <w:trHeight w:val="255"/>
        </w:trPr>
        <w:tc>
          <w:tcPr>
            <w:tcW w:w="141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0355DD1B" w14:textId="378262E4" w:rsidR="009B061D" w:rsidRPr="00F91FFC" w:rsidRDefault="00F91FFC" w:rsidP="005D7A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F91FFC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153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100FFF5F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50C49995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2144BA34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4A824E5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  <w:tc>
          <w:tcPr>
            <w:tcW w:w="1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noWrap/>
            <w:vAlign w:val="bottom"/>
          </w:tcPr>
          <w:p w14:paraId="219C5463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</w:tr>
      <w:tr w:rsidR="009B061D" w14:paraId="55F766BA" w14:textId="77777777" w:rsidTr="00F51D14">
        <w:trPr>
          <w:cantSplit/>
          <w:trHeight w:val="255"/>
        </w:trPr>
        <w:tc>
          <w:tcPr>
            <w:tcW w:w="141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0766D4FF" w14:textId="5E016043" w:rsidR="009B061D" w:rsidRPr="00F91FFC" w:rsidRDefault="00F91FFC" w:rsidP="005D7A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F91FFC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53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0F06008C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744FC064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3294ABBF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0C8D9C20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  <w:tc>
          <w:tcPr>
            <w:tcW w:w="1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noWrap/>
            <w:vAlign w:val="bottom"/>
          </w:tcPr>
          <w:p w14:paraId="2FAB3405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</w:tr>
      <w:tr w:rsidR="00B43330" w14:paraId="4A47A1B8" w14:textId="77777777" w:rsidTr="00F51D14">
        <w:trPr>
          <w:cantSplit/>
          <w:trHeight w:val="255"/>
        </w:trPr>
        <w:tc>
          <w:tcPr>
            <w:tcW w:w="141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0F2CCF48" w14:textId="75D6DB41" w:rsidR="00B43330" w:rsidRPr="00F91FFC" w:rsidRDefault="00F91FFC" w:rsidP="005D7A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F91FFC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53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4518AB3D" w14:textId="77777777" w:rsidR="00B43330" w:rsidRPr="00F91FFC" w:rsidRDefault="00B43330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5E6E11D5" w14:textId="77777777" w:rsidR="00B43330" w:rsidRPr="00F91FFC" w:rsidRDefault="00B43330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3FAF0DF1" w14:textId="77777777" w:rsidR="00B43330" w:rsidRPr="00F91FFC" w:rsidRDefault="00B43330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39B6B02A" w14:textId="77777777" w:rsidR="00B43330" w:rsidRPr="00F91FFC" w:rsidRDefault="00B43330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  <w:tc>
          <w:tcPr>
            <w:tcW w:w="1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noWrap/>
            <w:vAlign w:val="bottom"/>
          </w:tcPr>
          <w:p w14:paraId="30911E64" w14:textId="77777777" w:rsidR="00B43330" w:rsidRPr="00F91FFC" w:rsidRDefault="00B43330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</w:tr>
      <w:tr w:rsidR="00F91FFC" w14:paraId="56A0DE5A" w14:textId="77777777" w:rsidTr="00F51D14">
        <w:trPr>
          <w:cantSplit/>
          <w:trHeight w:val="255"/>
        </w:trPr>
        <w:tc>
          <w:tcPr>
            <w:tcW w:w="141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3C5E5CFF" w14:textId="4EA6428D" w:rsidR="00F91FFC" w:rsidRPr="00F91FFC" w:rsidRDefault="00F91FFC" w:rsidP="005D7A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F91FFC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53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0B227B5B" w14:textId="77777777" w:rsidR="00F91FFC" w:rsidRPr="00F91FFC" w:rsidRDefault="00F91FFC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44E307EF" w14:textId="77777777" w:rsidR="00F91FFC" w:rsidRPr="00F91FFC" w:rsidRDefault="00F91FFC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54B4264D" w14:textId="77777777" w:rsidR="00F91FFC" w:rsidRPr="00F91FFC" w:rsidRDefault="00F91FFC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1E2E46F2" w14:textId="77777777" w:rsidR="00F91FFC" w:rsidRPr="00F91FFC" w:rsidRDefault="00F91FFC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  <w:tc>
          <w:tcPr>
            <w:tcW w:w="1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noWrap/>
            <w:vAlign w:val="bottom"/>
          </w:tcPr>
          <w:p w14:paraId="706465C3" w14:textId="77777777" w:rsidR="00F91FFC" w:rsidRPr="00F91FFC" w:rsidRDefault="00F91FFC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</w:tr>
      <w:tr w:rsidR="00F91FFC" w14:paraId="30A5D433" w14:textId="77777777" w:rsidTr="00F51D14">
        <w:trPr>
          <w:cantSplit/>
          <w:trHeight w:val="255"/>
        </w:trPr>
        <w:tc>
          <w:tcPr>
            <w:tcW w:w="141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747F0DEA" w14:textId="5B53F177" w:rsidR="00F91FFC" w:rsidRPr="00F91FFC" w:rsidRDefault="00F91FFC" w:rsidP="005D7A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F91FFC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53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4945C770" w14:textId="77777777" w:rsidR="00F91FFC" w:rsidRPr="00F91FFC" w:rsidRDefault="00F91FFC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1500F03A" w14:textId="77777777" w:rsidR="00F91FFC" w:rsidRPr="00F91FFC" w:rsidRDefault="00F91FFC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00CA10F" w14:textId="77777777" w:rsidR="00F91FFC" w:rsidRPr="00F91FFC" w:rsidRDefault="00F91FFC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5F8B9AEF" w14:textId="77777777" w:rsidR="00F91FFC" w:rsidRPr="00F91FFC" w:rsidRDefault="00F91FFC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  <w:tc>
          <w:tcPr>
            <w:tcW w:w="1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noWrap/>
            <w:vAlign w:val="bottom"/>
          </w:tcPr>
          <w:p w14:paraId="09C39E8A" w14:textId="77777777" w:rsidR="00F91FFC" w:rsidRPr="00F91FFC" w:rsidRDefault="00F91FFC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</w:tr>
      <w:tr w:rsidR="00F91FFC" w14:paraId="096825AE" w14:textId="77777777" w:rsidTr="00F51D14">
        <w:trPr>
          <w:cantSplit/>
          <w:trHeight w:val="255"/>
        </w:trPr>
        <w:tc>
          <w:tcPr>
            <w:tcW w:w="141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0C6C2C5D" w14:textId="3E633EB1" w:rsidR="00F91FFC" w:rsidRPr="00F91FFC" w:rsidRDefault="00F91FFC" w:rsidP="005D7A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F91FFC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53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2CEE9B71" w14:textId="77777777" w:rsidR="00F91FFC" w:rsidRPr="00F91FFC" w:rsidRDefault="00F91FFC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58CE059B" w14:textId="77777777" w:rsidR="00F91FFC" w:rsidRPr="00F91FFC" w:rsidRDefault="00F91FFC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72B9F70D" w14:textId="77777777" w:rsidR="00F91FFC" w:rsidRPr="00F91FFC" w:rsidRDefault="00F91FFC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347B591" w14:textId="77777777" w:rsidR="00F91FFC" w:rsidRPr="00F91FFC" w:rsidRDefault="00F91FFC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  <w:tc>
          <w:tcPr>
            <w:tcW w:w="1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noWrap/>
            <w:vAlign w:val="bottom"/>
          </w:tcPr>
          <w:p w14:paraId="510D61A7" w14:textId="77777777" w:rsidR="00F91FFC" w:rsidRPr="00F91FFC" w:rsidRDefault="00F91FFC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</w:tr>
      <w:tr w:rsidR="00F91FFC" w14:paraId="5684066D" w14:textId="77777777" w:rsidTr="00F51D14">
        <w:trPr>
          <w:cantSplit/>
          <w:trHeight w:val="255"/>
        </w:trPr>
        <w:tc>
          <w:tcPr>
            <w:tcW w:w="141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7B7A27CC" w14:textId="0068EBB0" w:rsidR="00F91FFC" w:rsidRPr="00F91FFC" w:rsidRDefault="00F91FFC" w:rsidP="005D7A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F91FFC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53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1855C807" w14:textId="77777777" w:rsidR="00F91FFC" w:rsidRPr="00F91FFC" w:rsidRDefault="00F91FFC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2DE78564" w14:textId="77777777" w:rsidR="00F91FFC" w:rsidRPr="00F91FFC" w:rsidRDefault="00F91FFC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25F526CB" w14:textId="77777777" w:rsidR="00F91FFC" w:rsidRPr="00F91FFC" w:rsidRDefault="00F91FFC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48DE0EF0" w14:textId="77777777" w:rsidR="00F91FFC" w:rsidRPr="00F91FFC" w:rsidRDefault="00F91FFC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  <w:tc>
          <w:tcPr>
            <w:tcW w:w="1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noWrap/>
            <w:vAlign w:val="bottom"/>
          </w:tcPr>
          <w:p w14:paraId="09EFFB30" w14:textId="77777777" w:rsidR="00F91FFC" w:rsidRPr="00F91FFC" w:rsidRDefault="00F91FFC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</w:tr>
      <w:tr w:rsidR="00F91FFC" w14:paraId="5CE56F84" w14:textId="77777777" w:rsidTr="00F51D14">
        <w:trPr>
          <w:cantSplit/>
          <w:trHeight w:val="255"/>
        </w:trPr>
        <w:tc>
          <w:tcPr>
            <w:tcW w:w="141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21F760F6" w14:textId="54267B2E" w:rsidR="00F91FFC" w:rsidRPr="00F91FFC" w:rsidRDefault="00F91FFC" w:rsidP="005D7A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F91FFC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3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2A4F7D48" w14:textId="77777777" w:rsidR="00F91FFC" w:rsidRPr="00F91FFC" w:rsidRDefault="00F91FFC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46860AAC" w14:textId="77777777" w:rsidR="00F91FFC" w:rsidRPr="00F91FFC" w:rsidRDefault="00F91FFC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1F544852" w14:textId="77777777" w:rsidR="00F91FFC" w:rsidRPr="00F91FFC" w:rsidRDefault="00F91FFC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7F673179" w14:textId="77777777" w:rsidR="00F91FFC" w:rsidRPr="00F91FFC" w:rsidRDefault="00F91FFC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  <w:tc>
          <w:tcPr>
            <w:tcW w:w="1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noWrap/>
            <w:vAlign w:val="bottom"/>
          </w:tcPr>
          <w:p w14:paraId="34E1FE4C" w14:textId="77777777" w:rsidR="00F91FFC" w:rsidRPr="00F91FFC" w:rsidRDefault="00F91FFC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</w:tr>
      <w:tr w:rsidR="00F91FFC" w14:paraId="792365B2" w14:textId="77777777" w:rsidTr="00F51D14">
        <w:trPr>
          <w:cantSplit/>
          <w:trHeight w:val="255"/>
        </w:trPr>
        <w:tc>
          <w:tcPr>
            <w:tcW w:w="141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68F406D9" w14:textId="63506F0C" w:rsidR="00F91FFC" w:rsidRPr="00F91FFC" w:rsidRDefault="00F91FFC" w:rsidP="005D7A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F91FFC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3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74B7A23F" w14:textId="77777777" w:rsidR="00F91FFC" w:rsidRPr="00F91FFC" w:rsidRDefault="00F91FFC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43D84EE9" w14:textId="77777777" w:rsidR="00F91FFC" w:rsidRPr="00F91FFC" w:rsidRDefault="00F91FFC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5C581C95" w14:textId="77777777" w:rsidR="00F91FFC" w:rsidRPr="00F91FFC" w:rsidRDefault="00F91FFC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3B4D5519" w14:textId="77777777" w:rsidR="00F91FFC" w:rsidRPr="00F91FFC" w:rsidRDefault="00F91FFC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  <w:tc>
          <w:tcPr>
            <w:tcW w:w="1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noWrap/>
            <w:vAlign w:val="bottom"/>
          </w:tcPr>
          <w:p w14:paraId="20C6792D" w14:textId="77777777" w:rsidR="00F91FFC" w:rsidRPr="00F91FFC" w:rsidRDefault="00F91FFC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</w:tr>
      <w:tr w:rsidR="009B061D" w14:paraId="0CC67015" w14:textId="77777777" w:rsidTr="00F51D14">
        <w:trPr>
          <w:cantSplit/>
          <w:trHeight w:val="270"/>
        </w:trPr>
        <w:tc>
          <w:tcPr>
            <w:tcW w:w="1412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3913DCF2" w14:textId="77777777" w:rsidR="009B061D" w:rsidRPr="00F91FFC" w:rsidRDefault="009B061D" w:rsidP="005D7A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F91FFC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533" w:type="dxa"/>
            <w:tcBorders>
              <w:top w:val="dotted" w:sz="4" w:space="0" w:color="auto"/>
              <w:left w:val="nil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14:paraId="4A10063B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14:paraId="63CBE8DD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14:paraId="20B1418D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noWrap/>
            <w:vAlign w:val="bottom"/>
          </w:tcPr>
          <w:p w14:paraId="4B2C7AD7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  <w:tc>
          <w:tcPr>
            <w:tcW w:w="1534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047161ED" w14:textId="77777777" w:rsidR="009B061D" w:rsidRPr="00F91FFC" w:rsidRDefault="009B061D" w:rsidP="005D7AE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F91FFC">
              <w:rPr>
                <w:rFonts w:cs="Arial"/>
                <w:szCs w:val="24"/>
              </w:rPr>
              <w:t> </w:t>
            </w:r>
          </w:p>
        </w:tc>
      </w:tr>
    </w:tbl>
    <w:p w14:paraId="15A6A8A8" w14:textId="77777777" w:rsidR="00C16936" w:rsidRPr="00C16936" w:rsidRDefault="00C16936" w:rsidP="00E775FB">
      <w:pPr>
        <w:jc w:val="both"/>
        <w:rPr>
          <w:sz w:val="24"/>
          <w:szCs w:val="24"/>
        </w:rPr>
      </w:pPr>
    </w:p>
    <w:p w14:paraId="54668E4E" w14:textId="079E3443" w:rsidR="00AC27DE" w:rsidRPr="00C16936" w:rsidRDefault="00AC27DE" w:rsidP="00C16936">
      <w:pPr>
        <w:rPr>
          <w:sz w:val="24"/>
          <w:szCs w:val="24"/>
        </w:rPr>
      </w:pPr>
      <w:r w:rsidRPr="00C16936">
        <w:rPr>
          <w:sz w:val="24"/>
          <w:szCs w:val="24"/>
        </w:rPr>
        <w:t>Použitý etalón:</w:t>
      </w:r>
    </w:p>
    <w:p w14:paraId="4D0C478D" w14:textId="77777777" w:rsidR="00C16936" w:rsidRPr="00C16936" w:rsidRDefault="00C16936" w:rsidP="00C16936">
      <w:pPr>
        <w:rPr>
          <w:sz w:val="24"/>
          <w:szCs w:val="24"/>
        </w:rPr>
      </w:pPr>
    </w:p>
    <w:p w14:paraId="7D6E2591" w14:textId="071F4C96" w:rsidR="00AC27DE" w:rsidRPr="00C16936" w:rsidRDefault="00AC27DE" w:rsidP="00AC27DE">
      <w:pPr>
        <w:rPr>
          <w:sz w:val="24"/>
          <w:szCs w:val="24"/>
        </w:rPr>
      </w:pPr>
      <w:r w:rsidRPr="00C16936">
        <w:rPr>
          <w:sz w:val="24"/>
          <w:szCs w:val="24"/>
        </w:rPr>
        <w:t>Poznámk</w:t>
      </w:r>
      <w:r w:rsidR="00C16936" w:rsidRPr="00C16936">
        <w:rPr>
          <w:sz w:val="24"/>
          <w:szCs w:val="24"/>
        </w:rPr>
        <w:t>y:</w:t>
      </w:r>
    </w:p>
    <w:p w14:paraId="056DD17D" w14:textId="77777777" w:rsidR="00E775FB" w:rsidRPr="00F91FFC" w:rsidRDefault="00E775FB" w:rsidP="009B061D">
      <w:pPr>
        <w:jc w:val="both"/>
        <w:rPr>
          <w:bCs/>
          <w:sz w:val="24"/>
          <w:szCs w:val="24"/>
        </w:rPr>
      </w:pPr>
    </w:p>
    <w:p w14:paraId="610A52D1" w14:textId="77777777" w:rsidR="00523E7C" w:rsidRDefault="00523E7C" w:rsidP="00523E7C">
      <w:pPr>
        <w:pStyle w:val="Hlavika"/>
        <w:tabs>
          <w:tab w:val="clear" w:pos="4536"/>
          <w:tab w:val="clear" w:pos="9072"/>
        </w:tabs>
        <w:jc w:val="center"/>
      </w:pPr>
      <w:r>
        <w:sym w:font="Marlett" w:char="F033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34"/>
      </w:r>
    </w:p>
    <w:p w14:paraId="0AE23C56" w14:textId="77777777" w:rsidR="00523E7C" w:rsidRDefault="00523E7C" w:rsidP="00523E7C">
      <w:pPr>
        <w:pStyle w:val="Hlavika"/>
        <w:tabs>
          <w:tab w:val="clear" w:pos="4536"/>
          <w:tab w:val="clear" w:pos="9072"/>
        </w:tabs>
      </w:pPr>
      <w:r>
        <w:t xml:space="preserve">(táto časť bude </w:t>
      </w:r>
      <w:r w:rsidR="0097577C">
        <w:t xml:space="preserve">po označení kódom účastníka MLPM </w:t>
      </w:r>
      <w:r>
        <w:t>oddelená</w:t>
      </w:r>
      <w:r w:rsidR="0097577C">
        <w:t xml:space="preserve"> a na spracovanie bude poskytnutá bez tejto časti</w:t>
      </w:r>
      <w:r>
        <w:t>)</w:t>
      </w: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4"/>
        <w:gridCol w:w="3119"/>
        <w:gridCol w:w="3119"/>
      </w:tblGrid>
      <w:tr w:rsidR="00625141" w14:paraId="2E621A7B" w14:textId="77777777" w:rsidTr="001C411F">
        <w:tc>
          <w:tcPr>
            <w:tcW w:w="2834" w:type="dxa"/>
          </w:tcPr>
          <w:p w14:paraId="24317680" w14:textId="77777777" w:rsidR="00625141" w:rsidRDefault="00625141">
            <w:pPr>
              <w:shd w:val="clear" w:color="auto" w:fill="FFFFFF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Laboratórium</w:t>
            </w:r>
            <w:r w:rsidR="00181D85">
              <w:rPr>
                <w:sz w:val="24"/>
              </w:rPr>
              <w:t>:</w:t>
            </w:r>
          </w:p>
        </w:tc>
        <w:tc>
          <w:tcPr>
            <w:tcW w:w="6238" w:type="dxa"/>
            <w:gridSpan w:val="2"/>
          </w:tcPr>
          <w:p w14:paraId="189BDC60" w14:textId="77777777" w:rsidR="00625141" w:rsidRPr="00F91FFC" w:rsidRDefault="00625141">
            <w:pPr>
              <w:shd w:val="clear" w:color="auto" w:fill="FFFFFF"/>
              <w:jc w:val="both"/>
              <w:rPr>
                <w:b/>
                <w:sz w:val="32"/>
                <w:szCs w:val="32"/>
              </w:rPr>
            </w:pPr>
          </w:p>
        </w:tc>
      </w:tr>
      <w:tr w:rsidR="00625141" w14:paraId="1E1878A7" w14:textId="77777777" w:rsidTr="001C411F">
        <w:tc>
          <w:tcPr>
            <w:tcW w:w="2834" w:type="dxa"/>
          </w:tcPr>
          <w:p w14:paraId="049E9EBA" w14:textId="77777777" w:rsidR="00625141" w:rsidRDefault="00625141" w:rsidP="00181D85">
            <w:pPr>
              <w:pStyle w:val="Nadpis6"/>
              <w:rPr>
                <w:b/>
              </w:rPr>
            </w:pPr>
            <w:r>
              <w:t>Vedúci laboratória</w:t>
            </w:r>
            <w:r w:rsidR="00181D85">
              <w:t>:</w:t>
            </w:r>
          </w:p>
        </w:tc>
        <w:tc>
          <w:tcPr>
            <w:tcW w:w="6238" w:type="dxa"/>
            <w:gridSpan w:val="2"/>
          </w:tcPr>
          <w:p w14:paraId="543C0855" w14:textId="77777777" w:rsidR="00625141" w:rsidRPr="00F91FFC" w:rsidRDefault="00625141">
            <w:pPr>
              <w:shd w:val="clear" w:color="auto" w:fill="FFFFFF"/>
              <w:jc w:val="both"/>
              <w:rPr>
                <w:b/>
                <w:sz w:val="32"/>
                <w:szCs w:val="32"/>
              </w:rPr>
            </w:pPr>
          </w:p>
        </w:tc>
      </w:tr>
      <w:tr w:rsidR="00625141" w14:paraId="162A14C6" w14:textId="77777777" w:rsidTr="001C411F">
        <w:tc>
          <w:tcPr>
            <w:tcW w:w="2834" w:type="dxa"/>
          </w:tcPr>
          <w:p w14:paraId="2BD954FE" w14:textId="77777777" w:rsidR="00625141" w:rsidRDefault="00625141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Adresa</w:t>
            </w:r>
            <w:r w:rsidR="00181D85">
              <w:rPr>
                <w:sz w:val="24"/>
              </w:rPr>
              <w:t>:</w:t>
            </w:r>
          </w:p>
        </w:tc>
        <w:tc>
          <w:tcPr>
            <w:tcW w:w="6238" w:type="dxa"/>
            <w:gridSpan w:val="2"/>
          </w:tcPr>
          <w:p w14:paraId="4B9E6233" w14:textId="77777777" w:rsidR="00625141" w:rsidRPr="00F91FFC" w:rsidRDefault="00625141">
            <w:pPr>
              <w:shd w:val="clear" w:color="auto" w:fill="FFFFFF"/>
              <w:jc w:val="both"/>
              <w:rPr>
                <w:b/>
                <w:sz w:val="32"/>
                <w:szCs w:val="32"/>
              </w:rPr>
            </w:pPr>
          </w:p>
        </w:tc>
      </w:tr>
      <w:tr w:rsidR="00181D85" w14:paraId="7517A3BA" w14:textId="77777777" w:rsidTr="001C411F">
        <w:tc>
          <w:tcPr>
            <w:tcW w:w="2834" w:type="dxa"/>
          </w:tcPr>
          <w:p w14:paraId="676BA607" w14:textId="77777777" w:rsidR="00181D85" w:rsidRDefault="00181D85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Telefón/ fax:</w:t>
            </w:r>
          </w:p>
        </w:tc>
        <w:tc>
          <w:tcPr>
            <w:tcW w:w="3119" w:type="dxa"/>
          </w:tcPr>
          <w:p w14:paraId="27CD39EE" w14:textId="77777777" w:rsidR="00181D85" w:rsidRPr="00F91FFC" w:rsidRDefault="00181D85">
            <w:pPr>
              <w:shd w:val="clear" w:color="auto" w:fill="FFFFFF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14:paraId="07341BB5" w14:textId="77777777" w:rsidR="00181D85" w:rsidRPr="00F91FFC" w:rsidRDefault="00181D85">
            <w:pPr>
              <w:shd w:val="clear" w:color="auto" w:fill="FFFFFF"/>
              <w:jc w:val="both"/>
              <w:rPr>
                <w:b/>
                <w:sz w:val="32"/>
                <w:szCs w:val="32"/>
              </w:rPr>
            </w:pPr>
          </w:p>
        </w:tc>
      </w:tr>
      <w:tr w:rsidR="00181D85" w14:paraId="52FE828C" w14:textId="77777777" w:rsidTr="001C411F">
        <w:tc>
          <w:tcPr>
            <w:tcW w:w="2834" w:type="dxa"/>
          </w:tcPr>
          <w:p w14:paraId="26F10085" w14:textId="77777777" w:rsidR="00181D85" w:rsidRDefault="00181D85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E-mail</w:t>
            </w:r>
            <w:r w:rsidR="002D2949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8" w:type="dxa"/>
            <w:gridSpan w:val="2"/>
          </w:tcPr>
          <w:p w14:paraId="06ADC22A" w14:textId="77777777" w:rsidR="00181D85" w:rsidRPr="00F91FFC" w:rsidRDefault="00181D85">
            <w:pPr>
              <w:shd w:val="clear" w:color="auto" w:fill="FFFFFF"/>
              <w:jc w:val="both"/>
              <w:rPr>
                <w:sz w:val="32"/>
                <w:szCs w:val="32"/>
              </w:rPr>
            </w:pPr>
          </w:p>
        </w:tc>
      </w:tr>
    </w:tbl>
    <w:p w14:paraId="0D10542A" w14:textId="77777777" w:rsidR="00876FD2" w:rsidRPr="00B31942" w:rsidRDefault="00876FD2">
      <w:pPr>
        <w:shd w:val="clear" w:color="auto" w:fill="FFFFFF"/>
        <w:ind w:left="284" w:hanging="284"/>
      </w:pPr>
    </w:p>
    <w:p w14:paraId="467981D6" w14:textId="7BD0CC26" w:rsidR="001C411F" w:rsidRPr="001C411F" w:rsidRDefault="001C411F" w:rsidP="001C411F">
      <w:pPr>
        <w:ind w:left="284" w:hanging="284"/>
        <w:rPr>
          <w:sz w:val="24"/>
          <w:szCs w:val="24"/>
        </w:rPr>
      </w:pPr>
      <w:r w:rsidRPr="001C411F">
        <w:rPr>
          <w:sz w:val="24"/>
          <w:szCs w:val="24"/>
        </w:rPr>
        <w:t xml:space="preserve">V </w:t>
      </w:r>
      <w:r w:rsidR="00C16936">
        <w:rPr>
          <w:sz w:val="24"/>
          <w:szCs w:val="24"/>
        </w:rPr>
        <w:t xml:space="preserve"> </w:t>
      </w:r>
      <w:r w:rsidRPr="001C411F">
        <w:rPr>
          <w:sz w:val="24"/>
          <w:szCs w:val="24"/>
        </w:rPr>
        <w:t>.............................................                            Dátum  ..............................................</w:t>
      </w:r>
    </w:p>
    <w:p w14:paraId="3E76B985" w14:textId="77777777" w:rsidR="0097577C" w:rsidRPr="00B31942" w:rsidRDefault="0097577C" w:rsidP="00E96E87">
      <w:pPr>
        <w:shd w:val="clear" w:color="auto" w:fill="FFFFFF"/>
        <w:ind w:left="284" w:hanging="284"/>
        <w:rPr>
          <w:sz w:val="24"/>
          <w:szCs w:val="24"/>
        </w:rPr>
      </w:pPr>
    </w:p>
    <w:p w14:paraId="6BB807CB" w14:textId="77777777" w:rsidR="003B4FF6" w:rsidRDefault="00523E7C" w:rsidP="00E96E87">
      <w:pPr>
        <w:shd w:val="clear" w:color="auto" w:fill="FFFFFF"/>
        <w:ind w:left="284" w:hanging="284"/>
        <w:rPr>
          <w:b/>
          <w:sz w:val="24"/>
          <w:u w:val="single"/>
        </w:rPr>
      </w:pPr>
      <w:r>
        <w:rPr>
          <w:sz w:val="24"/>
        </w:rPr>
        <w:t>Meno a podpis:</w:t>
      </w:r>
    </w:p>
    <w:sectPr w:rsidR="003B4FF6" w:rsidSect="0005184B">
      <w:headerReference w:type="default" r:id="rId8"/>
      <w:footerReference w:type="default" r:id="rId9"/>
      <w:pgSz w:w="11906" w:h="16838"/>
      <w:pgMar w:top="340" w:right="1418" w:bottom="340" w:left="1418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770A7" w14:textId="77777777" w:rsidR="00F16244" w:rsidRDefault="00F16244">
      <w:r>
        <w:separator/>
      </w:r>
    </w:p>
  </w:endnote>
  <w:endnote w:type="continuationSeparator" w:id="0">
    <w:p w14:paraId="7D0BD0A0" w14:textId="77777777" w:rsidR="00F16244" w:rsidRDefault="00F16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2E37" w14:textId="77777777" w:rsidR="00625141" w:rsidRDefault="00625141">
    <w:pPr>
      <w:pStyle w:val="Pta"/>
    </w:pPr>
    <w:r>
      <w:t xml:space="preserve">Formulár </w:t>
    </w:r>
    <w:r w:rsidR="0036761E">
      <w:t>:</w:t>
    </w:r>
    <w:r>
      <w:t>M</w:t>
    </w:r>
    <w:r w:rsidR="0036761E">
      <w:t>L</w:t>
    </w:r>
    <w:r>
      <w:t>PM – 0</w:t>
    </w:r>
    <w:r w:rsidR="00D0658D">
      <w:t>4</w:t>
    </w:r>
  </w:p>
  <w:p w14:paraId="41D7C55A" w14:textId="77777777" w:rsidR="00625141" w:rsidRDefault="00625141">
    <w:pPr>
      <w:pStyle w:val="Pta"/>
      <w:rPr>
        <w:sz w:val="6"/>
      </w:rPr>
    </w:pPr>
  </w:p>
  <w:tbl>
    <w:tblPr>
      <w:tblW w:w="201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3614"/>
      <w:gridCol w:w="3614"/>
      <w:gridCol w:w="3614"/>
      <w:gridCol w:w="3544"/>
      <w:gridCol w:w="2126"/>
    </w:tblGrid>
    <w:tr w:rsidR="001358F6" w14:paraId="423C8952" w14:textId="77777777" w:rsidTr="001358F6">
      <w:tc>
        <w:tcPr>
          <w:tcW w:w="3614" w:type="dxa"/>
          <w:tcBorders>
            <w:top w:val="single" w:sz="18" w:space="0" w:color="auto"/>
          </w:tcBorders>
        </w:tcPr>
        <w:p w14:paraId="0DBAF194" w14:textId="77777777" w:rsidR="001358F6" w:rsidRDefault="001358F6" w:rsidP="001358F6">
          <w:pPr>
            <w:tabs>
              <w:tab w:val="left" w:pos="6946"/>
            </w:tabs>
            <w:rPr>
              <w:sz w:val="18"/>
            </w:rPr>
          </w:pPr>
          <w:r>
            <w:rPr>
              <w:sz w:val="18"/>
            </w:rPr>
            <w:t>IĆO: 317 95 048; IČ pre DPH: 20 21 463972</w:t>
          </w:r>
        </w:p>
      </w:tc>
      <w:tc>
        <w:tcPr>
          <w:tcW w:w="3614" w:type="dxa"/>
          <w:tcBorders>
            <w:top w:val="single" w:sz="18" w:space="0" w:color="auto"/>
          </w:tcBorders>
        </w:tcPr>
        <w:p w14:paraId="57D2731C" w14:textId="77777777" w:rsidR="001358F6" w:rsidRDefault="001358F6" w:rsidP="001358F6">
          <w:pPr>
            <w:tabs>
              <w:tab w:val="left" w:pos="6946"/>
            </w:tabs>
            <w:rPr>
              <w:sz w:val="18"/>
            </w:rPr>
          </w:pPr>
          <w:r>
            <w:rPr>
              <w:sz w:val="18"/>
            </w:rPr>
            <w:t xml:space="preserve">   e-mail:; </w:t>
          </w:r>
          <w:hyperlink r:id="rId1" w:history="1">
            <w:r w:rsidRPr="00E44053">
              <w:rPr>
                <w:rStyle w:val="Hypertextovprepojenie"/>
                <w:sz w:val="18"/>
              </w:rPr>
              <w:t>kzsr@kzsr.sk</w:t>
            </w:r>
          </w:hyperlink>
          <w:r>
            <w:rPr>
              <w:rStyle w:val="Hypertextovprepojenie"/>
              <w:sz w:val="18"/>
            </w:rPr>
            <w:t xml:space="preserve">; </w:t>
          </w:r>
          <w:hyperlink r:id="rId2" w:history="1">
            <w:r w:rsidRPr="004849E5">
              <w:rPr>
                <w:rStyle w:val="Hypertextovprepojenie"/>
                <w:sz w:val="18"/>
              </w:rPr>
              <w:t>mlpm@kzsr.sk</w:t>
            </w:r>
          </w:hyperlink>
        </w:p>
      </w:tc>
      <w:tc>
        <w:tcPr>
          <w:tcW w:w="3614" w:type="dxa"/>
          <w:tcBorders>
            <w:top w:val="single" w:sz="18" w:space="0" w:color="auto"/>
          </w:tcBorders>
        </w:tcPr>
        <w:p w14:paraId="3F96E9CA" w14:textId="77777777" w:rsidR="001358F6" w:rsidRDefault="001358F6" w:rsidP="001358F6">
          <w:pPr>
            <w:tabs>
              <w:tab w:val="left" w:pos="6946"/>
            </w:tabs>
            <w:rPr>
              <w:sz w:val="18"/>
            </w:rPr>
          </w:pPr>
          <w:proofErr w:type="spellStart"/>
          <w:r w:rsidRPr="00563F0B">
            <w:rPr>
              <w:sz w:val="18"/>
            </w:rPr>
            <w:t>tel.č</w:t>
          </w:r>
          <w:proofErr w:type="spellEnd"/>
          <w:r w:rsidRPr="00563F0B">
            <w:rPr>
              <w:sz w:val="18"/>
            </w:rPr>
            <w:t>.</w:t>
          </w:r>
          <w:r>
            <w:rPr>
              <w:sz w:val="18"/>
            </w:rPr>
            <w:t xml:space="preserve">: </w:t>
          </w:r>
          <w:r w:rsidRPr="00563F0B">
            <w:rPr>
              <w:sz w:val="18"/>
            </w:rPr>
            <w:t>+421 9</w:t>
          </w:r>
          <w:r>
            <w:rPr>
              <w:sz w:val="18"/>
            </w:rPr>
            <w:t>48</w:t>
          </w:r>
          <w:r w:rsidRPr="00563F0B">
            <w:rPr>
              <w:sz w:val="18"/>
            </w:rPr>
            <w:t> </w:t>
          </w:r>
          <w:r>
            <w:rPr>
              <w:sz w:val="18"/>
            </w:rPr>
            <w:t>92</w:t>
          </w:r>
          <w:r w:rsidRPr="00563F0B">
            <w:rPr>
              <w:sz w:val="18"/>
            </w:rPr>
            <w:t xml:space="preserve">5 </w:t>
          </w:r>
          <w:r>
            <w:rPr>
              <w:sz w:val="18"/>
            </w:rPr>
            <w:t>39</w:t>
          </w:r>
          <w:r w:rsidRPr="00563F0B">
            <w:rPr>
              <w:sz w:val="18"/>
            </w:rPr>
            <w:t>6</w:t>
          </w:r>
        </w:p>
      </w:tc>
      <w:tc>
        <w:tcPr>
          <w:tcW w:w="3614" w:type="dxa"/>
          <w:tcBorders>
            <w:top w:val="single" w:sz="18" w:space="0" w:color="auto"/>
          </w:tcBorders>
        </w:tcPr>
        <w:p w14:paraId="1B93C473" w14:textId="77777777" w:rsidR="001358F6" w:rsidRDefault="001358F6" w:rsidP="001358F6">
          <w:pPr>
            <w:tabs>
              <w:tab w:val="left" w:pos="6946"/>
            </w:tabs>
            <w:rPr>
              <w:sz w:val="18"/>
            </w:rPr>
          </w:pPr>
        </w:p>
      </w:tc>
      <w:tc>
        <w:tcPr>
          <w:tcW w:w="3544" w:type="dxa"/>
          <w:tcBorders>
            <w:top w:val="single" w:sz="18" w:space="0" w:color="auto"/>
          </w:tcBorders>
        </w:tcPr>
        <w:p w14:paraId="0EE42FFF" w14:textId="77777777" w:rsidR="001358F6" w:rsidRDefault="001358F6" w:rsidP="001358F6">
          <w:pPr>
            <w:tabs>
              <w:tab w:val="left" w:pos="2977"/>
              <w:tab w:val="left" w:pos="6946"/>
            </w:tabs>
            <w:rPr>
              <w:sz w:val="18"/>
            </w:rPr>
          </w:pPr>
        </w:p>
      </w:tc>
      <w:tc>
        <w:tcPr>
          <w:tcW w:w="2126" w:type="dxa"/>
          <w:tcBorders>
            <w:top w:val="single" w:sz="18" w:space="0" w:color="auto"/>
          </w:tcBorders>
        </w:tcPr>
        <w:p w14:paraId="6311F04C" w14:textId="77777777" w:rsidR="001358F6" w:rsidRDefault="001358F6" w:rsidP="001358F6">
          <w:pPr>
            <w:tabs>
              <w:tab w:val="left" w:pos="2977"/>
              <w:tab w:val="left" w:pos="6946"/>
            </w:tabs>
            <w:ind w:right="-144"/>
            <w:rPr>
              <w:sz w:val="18"/>
            </w:rPr>
          </w:pPr>
        </w:p>
      </w:tc>
    </w:tr>
    <w:tr w:rsidR="001358F6" w14:paraId="25F2EC3C" w14:textId="77777777" w:rsidTr="001358F6">
      <w:tc>
        <w:tcPr>
          <w:tcW w:w="3614" w:type="dxa"/>
        </w:tcPr>
        <w:p w14:paraId="276CF657" w14:textId="77777777" w:rsidR="001358F6" w:rsidRDefault="001358F6" w:rsidP="001358F6">
          <w:pPr>
            <w:tabs>
              <w:tab w:val="left" w:pos="2977"/>
              <w:tab w:val="left" w:pos="6946"/>
            </w:tabs>
            <w:rPr>
              <w:sz w:val="18"/>
            </w:rPr>
          </w:pPr>
          <w:r>
            <w:rPr>
              <w:sz w:val="18"/>
            </w:rPr>
            <w:t>Účet č.: 1055578007/1111</w:t>
          </w:r>
        </w:p>
      </w:tc>
      <w:tc>
        <w:tcPr>
          <w:tcW w:w="3614" w:type="dxa"/>
        </w:tcPr>
        <w:p w14:paraId="1A33427F" w14:textId="77777777" w:rsidR="001358F6" w:rsidRDefault="001358F6" w:rsidP="001358F6">
          <w:pPr>
            <w:tabs>
              <w:tab w:val="left" w:pos="2977"/>
              <w:tab w:val="left" w:pos="6946"/>
            </w:tabs>
            <w:rPr>
              <w:sz w:val="18"/>
            </w:rPr>
          </w:pPr>
          <w:r>
            <w:t xml:space="preserve">        WWW </w:t>
          </w:r>
          <w:proofErr w:type="spellStart"/>
          <w:r>
            <w:t>stránka:</w:t>
          </w:r>
          <w:hyperlink r:id="rId3" w:history="1">
            <w:r>
              <w:rPr>
                <w:rStyle w:val="Hypertextovprepojenie"/>
                <w:sz w:val="18"/>
              </w:rPr>
              <w:t>www.kzsr.sk</w:t>
            </w:r>
            <w:proofErr w:type="spellEnd"/>
          </w:hyperlink>
        </w:p>
      </w:tc>
      <w:tc>
        <w:tcPr>
          <w:tcW w:w="3614" w:type="dxa"/>
        </w:tcPr>
        <w:p w14:paraId="3B8AC247" w14:textId="77777777" w:rsidR="001358F6" w:rsidRDefault="001358F6" w:rsidP="001358F6">
          <w:pPr>
            <w:tabs>
              <w:tab w:val="left" w:pos="2977"/>
              <w:tab w:val="left" w:pos="6946"/>
            </w:tabs>
            <w:rPr>
              <w:sz w:val="18"/>
            </w:rPr>
          </w:pPr>
          <w:r>
            <w:rPr>
              <w:sz w:val="18"/>
            </w:rPr>
            <w:t xml:space="preserve">          +421 903 154 996</w:t>
          </w:r>
        </w:p>
      </w:tc>
      <w:tc>
        <w:tcPr>
          <w:tcW w:w="3614" w:type="dxa"/>
        </w:tcPr>
        <w:p w14:paraId="554BE3DA" w14:textId="77777777" w:rsidR="001358F6" w:rsidRDefault="001358F6" w:rsidP="001358F6">
          <w:pPr>
            <w:tabs>
              <w:tab w:val="left" w:pos="2977"/>
              <w:tab w:val="left" w:pos="6946"/>
            </w:tabs>
            <w:rPr>
              <w:sz w:val="18"/>
            </w:rPr>
          </w:pPr>
        </w:p>
      </w:tc>
      <w:tc>
        <w:tcPr>
          <w:tcW w:w="3544" w:type="dxa"/>
        </w:tcPr>
        <w:p w14:paraId="5B70F5AA" w14:textId="77777777" w:rsidR="001358F6" w:rsidRDefault="001358F6" w:rsidP="001358F6">
          <w:pPr>
            <w:tabs>
              <w:tab w:val="left" w:pos="2977"/>
              <w:tab w:val="left" w:pos="6946"/>
            </w:tabs>
            <w:ind w:left="-70" w:firstLine="70"/>
            <w:rPr>
              <w:sz w:val="18"/>
            </w:rPr>
          </w:pPr>
        </w:p>
      </w:tc>
      <w:tc>
        <w:tcPr>
          <w:tcW w:w="2126" w:type="dxa"/>
        </w:tcPr>
        <w:p w14:paraId="178D61F0" w14:textId="77777777" w:rsidR="001358F6" w:rsidRDefault="001358F6" w:rsidP="001358F6">
          <w:pPr>
            <w:tabs>
              <w:tab w:val="left" w:pos="3686"/>
              <w:tab w:val="left" w:pos="6946"/>
            </w:tabs>
            <w:rPr>
              <w:sz w:val="18"/>
            </w:rPr>
          </w:pPr>
        </w:p>
      </w:tc>
    </w:tr>
  </w:tbl>
  <w:p w14:paraId="735D8E8A" w14:textId="77777777" w:rsidR="00625141" w:rsidRDefault="00625141">
    <w:pPr>
      <w:pStyle w:val="Pta"/>
    </w:pPr>
  </w:p>
  <w:p w14:paraId="67322EAE" w14:textId="77777777" w:rsidR="00C12F7E" w:rsidRDefault="00C12F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6CF1C" w14:textId="77777777" w:rsidR="00F16244" w:rsidRDefault="00F16244">
      <w:r>
        <w:separator/>
      </w:r>
    </w:p>
  </w:footnote>
  <w:footnote w:type="continuationSeparator" w:id="0">
    <w:p w14:paraId="58D8BAE7" w14:textId="77777777" w:rsidR="00F16244" w:rsidRDefault="00F16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7440"/>
    </w:tblGrid>
    <w:tr w:rsidR="001358F6" w14:paraId="408F5242" w14:textId="77777777" w:rsidTr="0005184B">
      <w:tc>
        <w:tcPr>
          <w:tcW w:w="1771" w:type="dxa"/>
        </w:tcPr>
        <w:p w14:paraId="0FE81CB8" w14:textId="77777777" w:rsidR="001358F6" w:rsidRDefault="00A14F1B" w:rsidP="001358F6">
          <w:pPr>
            <w:rPr>
              <w:sz w:val="48"/>
            </w:rPr>
          </w:pPr>
          <w:r w:rsidRPr="001358F6">
            <w:rPr>
              <w:b/>
              <w:noProof/>
              <w:sz w:val="48"/>
            </w:rPr>
            <w:drawing>
              <wp:inline distT="0" distB="0" distL="0" distR="0" wp14:anchorId="1DD40A77" wp14:editId="6AA231AC">
                <wp:extent cx="1019175" cy="381000"/>
                <wp:effectExtent l="0" t="0" r="0" b="0"/>
                <wp:docPr id="4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404" t="30769" r="20213" b="307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0" w:type="dxa"/>
        </w:tcPr>
        <w:p w14:paraId="56A2771D" w14:textId="77777777" w:rsidR="001358F6" w:rsidRDefault="001358F6" w:rsidP="001358F6">
          <w:pPr>
            <w:jc w:val="center"/>
            <w:rPr>
              <w:b/>
              <w:sz w:val="36"/>
            </w:rPr>
          </w:pPr>
          <w:r>
            <w:rPr>
              <w:b/>
              <w:sz w:val="36"/>
            </w:rPr>
            <w:t>K A L I B R A Č N É   Z D R U Ž E N I E   SR</w:t>
          </w:r>
        </w:p>
        <w:p w14:paraId="31C07D2F" w14:textId="3E3DAED1" w:rsidR="001358F6" w:rsidRDefault="001358F6" w:rsidP="001358F6">
          <w:pPr>
            <w:jc w:val="center"/>
            <w:rPr>
              <w:sz w:val="32"/>
            </w:rPr>
          </w:pPr>
          <w:r w:rsidRPr="00600D55">
            <w:rPr>
              <w:color w:val="000000"/>
              <w:sz w:val="22"/>
              <w:szCs w:val="22"/>
            </w:rPr>
            <w:t>Karloveská 3263/</w:t>
          </w:r>
          <w:r w:rsidRPr="00600D55">
            <w:rPr>
              <w:sz w:val="22"/>
              <w:szCs w:val="22"/>
            </w:rPr>
            <w:t xml:space="preserve">63, P.O.BOX 048, </w:t>
          </w:r>
          <w:r w:rsidR="008B06EE">
            <w:rPr>
              <w:sz w:val="22"/>
              <w:szCs w:val="22"/>
            </w:rPr>
            <w:t>841 01</w:t>
          </w:r>
          <w:r>
            <w:rPr>
              <w:sz w:val="22"/>
              <w:szCs w:val="22"/>
            </w:rPr>
            <w:t xml:space="preserve"> </w:t>
          </w:r>
          <w:r w:rsidRPr="00600D55">
            <w:rPr>
              <w:color w:val="000000"/>
              <w:sz w:val="22"/>
              <w:szCs w:val="22"/>
            </w:rPr>
            <w:t>Bratislava</w:t>
          </w:r>
        </w:p>
      </w:tc>
    </w:tr>
    <w:tr w:rsidR="001358F6" w14:paraId="02687943" w14:textId="77777777" w:rsidTr="0005184B">
      <w:tc>
        <w:tcPr>
          <w:tcW w:w="9211" w:type="dxa"/>
          <w:gridSpan w:val="2"/>
        </w:tcPr>
        <w:p w14:paraId="5553942E" w14:textId="77777777" w:rsidR="001358F6" w:rsidRDefault="001358F6" w:rsidP="001358F6">
          <w:pPr>
            <w:pBdr>
              <w:bottom w:val="single" w:sz="12" w:space="1" w:color="auto"/>
            </w:pBdr>
            <w:jc w:val="center"/>
          </w:pPr>
        </w:p>
      </w:tc>
    </w:tr>
  </w:tbl>
  <w:p w14:paraId="7D00BCED" w14:textId="3A037E6D" w:rsidR="00625141" w:rsidRDefault="00903AE3">
    <w:pPr>
      <w:pStyle w:val="Hlavika"/>
      <w:jc w:val="right"/>
      <w:rPr>
        <w:sz w:val="32"/>
      </w:rPr>
    </w:pPr>
    <w:r>
      <w:rPr>
        <w:sz w:val="16"/>
      </w:rPr>
      <w:t xml:space="preserve">Strana / počet strán: </w:t>
    </w:r>
    <w:r w:rsidR="00625141">
      <w:rPr>
        <w:sz w:val="16"/>
      </w:rPr>
      <w:t xml:space="preserve"> </w:t>
    </w:r>
    <w:r w:rsidR="006866C0">
      <w:rPr>
        <w:rStyle w:val="slostrany"/>
        <w:sz w:val="16"/>
      </w:rPr>
      <w:fldChar w:fldCharType="begin"/>
    </w:r>
    <w:r w:rsidR="00625141">
      <w:rPr>
        <w:rStyle w:val="slostrany"/>
        <w:sz w:val="16"/>
      </w:rPr>
      <w:instrText xml:space="preserve"> PAGE </w:instrText>
    </w:r>
    <w:r w:rsidR="006866C0">
      <w:rPr>
        <w:rStyle w:val="slostrany"/>
        <w:sz w:val="16"/>
      </w:rPr>
      <w:fldChar w:fldCharType="separate"/>
    </w:r>
    <w:r w:rsidR="00AC27DE">
      <w:rPr>
        <w:rStyle w:val="slostrany"/>
        <w:noProof/>
        <w:sz w:val="16"/>
      </w:rPr>
      <w:t>3</w:t>
    </w:r>
    <w:r w:rsidR="006866C0">
      <w:rPr>
        <w:rStyle w:val="slostrany"/>
        <w:sz w:val="16"/>
      </w:rPr>
      <w:fldChar w:fldCharType="end"/>
    </w:r>
    <w:r w:rsidR="00625141">
      <w:rPr>
        <w:rStyle w:val="slostrany"/>
        <w:sz w:val="16"/>
      </w:rPr>
      <w:t xml:space="preserve"> /</w:t>
    </w:r>
    <w:r w:rsidR="00FC1668">
      <w:rPr>
        <w:rStyle w:val="slostrany"/>
        <w:sz w:val="16"/>
      </w:rPr>
      <w:t>2</w:t>
    </w:r>
    <w:r w:rsidR="00625141">
      <w:rPr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F15D1"/>
    <w:multiLevelType w:val="hybridMultilevel"/>
    <w:tmpl w:val="6082DA6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F506F0E"/>
    <w:multiLevelType w:val="hybridMultilevel"/>
    <w:tmpl w:val="8E828AFE"/>
    <w:lvl w:ilvl="0" w:tplc="04E40D88">
      <w:start w:val="1"/>
      <w:numFmt w:val="decimal"/>
      <w:lvlText w:val="%1)"/>
      <w:lvlJc w:val="left"/>
      <w:pPr>
        <w:ind w:left="213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377661D0"/>
    <w:multiLevelType w:val="hybridMultilevel"/>
    <w:tmpl w:val="16A4041E"/>
    <w:lvl w:ilvl="0" w:tplc="48EAA65A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A5316"/>
    <w:multiLevelType w:val="hybridMultilevel"/>
    <w:tmpl w:val="1382A998"/>
    <w:lvl w:ilvl="0" w:tplc="D82A470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C7F197C"/>
    <w:multiLevelType w:val="hybridMultilevel"/>
    <w:tmpl w:val="AE7C5DA4"/>
    <w:lvl w:ilvl="0" w:tplc="0F48BF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41335"/>
    <w:multiLevelType w:val="hybridMultilevel"/>
    <w:tmpl w:val="D37253D4"/>
    <w:lvl w:ilvl="0" w:tplc="130CF16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D85"/>
    <w:rsid w:val="0001151B"/>
    <w:rsid w:val="0003174E"/>
    <w:rsid w:val="0005184B"/>
    <w:rsid w:val="00074DB9"/>
    <w:rsid w:val="000949BC"/>
    <w:rsid w:val="00096B59"/>
    <w:rsid w:val="000A07D5"/>
    <w:rsid w:val="000A2F3C"/>
    <w:rsid w:val="000B2F70"/>
    <w:rsid w:val="000E1BC6"/>
    <w:rsid w:val="000F69A3"/>
    <w:rsid w:val="001257D7"/>
    <w:rsid w:val="00134DE6"/>
    <w:rsid w:val="001358F6"/>
    <w:rsid w:val="001733CA"/>
    <w:rsid w:val="00181D85"/>
    <w:rsid w:val="001A029B"/>
    <w:rsid w:val="001A3BAF"/>
    <w:rsid w:val="001C411F"/>
    <w:rsid w:val="0021731F"/>
    <w:rsid w:val="00233CCC"/>
    <w:rsid w:val="002A3F0A"/>
    <w:rsid w:val="002A4C40"/>
    <w:rsid w:val="002D2949"/>
    <w:rsid w:val="002D7F3A"/>
    <w:rsid w:val="002E2929"/>
    <w:rsid w:val="0030356E"/>
    <w:rsid w:val="00306D6F"/>
    <w:rsid w:val="00310D04"/>
    <w:rsid w:val="0036269E"/>
    <w:rsid w:val="0036761E"/>
    <w:rsid w:val="00372DEF"/>
    <w:rsid w:val="003B4FF6"/>
    <w:rsid w:val="003D787C"/>
    <w:rsid w:val="003F11BF"/>
    <w:rsid w:val="00414A4E"/>
    <w:rsid w:val="00425EDD"/>
    <w:rsid w:val="00426017"/>
    <w:rsid w:val="00430CD5"/>
    <w:rsid w:val="0043630F"/>
    <w:rsid w:val="00441874"/>
    <w:rsid w:val="00457224"/>
    <w:rsid w:val="004853BF"/>
    <w:rsid w:val="004A4C09"/>
    <w:rsid w:val="004A6A98"/>
    <w:rsid w:val="004E64F1"/>
    <w:rsid w:val="00523E7C"/>
    <w:rsid w:val="005455AB"/>
    <w:rsid w:val="0056377C"/>
    <w:rsid w:val="0056395D"/>
    <w:rsid w:val="005927E1"/>
    <w:rsid w:val="005B2D04"/>
    <w:rsid w:val="005C6820"/>
    <w:rsid w:val="005F200A"/>
    <w:rsid w:val="00625141"/>
    <w:rsid w:val="00633749"/>
    <w:rsid w:val="006866C0"/>
    <w:rsid w:val="00687D1F"/>
    <w:rsid w:val="006E59CF"/>
    <w:rsid w:val="006F5021"/>
    <w:rsid w:val="00714561"/>
    <w:rsid w:val="00794EBE"/>
    <w:rsid w:val="007C331D"/>
    <w:rsid w:val="007C59FA"/>
    <w:rsid w:val="007C7D13"/>
    <w:rsid w:val="007D1153"/>
    <w:rsid w:val="007F4E2B"/>
    <w:rsid w:val="00842B26"/>
    <w:rsid w:val="00876FD2"/>
    <w:rsid w:val="008B06EE"/>
    <w:rsid w:val="008B748D"/>
    <w:rsid w:val="008E5233"/>
    <w:rsid w:val="00903AE3"/>
    <w:rsid w:val="00905468"/>
    <w:rsid w:val="00906942"/>
    <w:rsid w:val="00934884"/>
    <w:rsid w:val="009356DA"/>
    <w:rsid w:val="0097577C"/>
    <w:rsid w:val="00975F99"/>
    <w:rsid w:val="009B061D"/>
    <w:rsid w:val="009B3DF7"/>
    <w:rsid w:val="009C7223"/>
    <w:rsid w:val="00A14F1B"/>
    <w:rsid w:val="00A82EA7"/>
    <w:rsid w:val="00A93455"/>
    <w:rsid w:val="00AC27DE"/>
    <w:rsid w:val="00AF125F"/>
    <w:rsid w:val="00B02329"/>
    <w:rsid w:val="00B04A46"/>
    <w:rsid w:val="00B17411"/>
    <w:rsid w:val="00B31942"/>
    <w:rsid w:val="00B43330"/>
    <w:rsid w:val="00B5184D"/>
    <w:rsid w:val="00B71BCB"/>
    <w:rsid w:val="00B726C4"/>
    <w:rsid w:val="00B808AC"/>
    <w:rsid w:val="00B86004"/>
    <w:rsid w:val="00B9167E"/>
    <w:rsid w:val="00BC6366"/>
    <w:rsid w:val="00C12F7E"/>
    <w:rsid w:val="00C16936"/>
    <w:rsid w:val="00C53C66"/>
    <w:rsid w:val="00C56E59"/>
    <w:rsid w:val="00C672F4"/>
    <w:rsid w:val="00CA2D47"/>
    <w:rsid w:val="00D0658D"/>
    <w:rsid w:val="00D44E26"/>
    <w:rsid w:val="00D91397"/>
    <w:rsid w:val="00DA3975"/>
    <w:rsid w:val="00E418CA"/>
    <w:rsid w:val="00E41B56"/>
    <w:rsid w:val="00E63B07"/>
    <w:rsid w:val="00E775FB"/>
    <w:rsid w:val="00E96E87"/>
    <w:rsid w:val="00F00E00"/>
    <w:rsid w:val="00F16244"/>
    <w:rsid w:val="00F51D14"/>
    <w:rsid w:val="00F80F67"/>
    <w:rsid w:val="00F91FFC"/>
    <w:rsid w:val="00F92231"/>
    <w:rsid w:val="00FC1668"/>
    <w:rsid w:val="00FE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4F2DD2"/>
  <w15:docId w15:val="{40E9FEF8-7CD4-4F49-91CB-B46ED238B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14A4E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y"/>
    <w:next w:val="Normlny"/>
    <w:qFormat/>
    <w:rsid w:val="00414A4E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414A4E"/>
    <w:pPr>
      <w:keepNext/>
      <w:ind w:left="284" w:hanging="284"/>
      <w:jc w:val="center"/>
      <w:outlineLvl w:val="1"/>
    </w:pPr>
    <w:rPr>
      <w:b/>
      <w:sz w:val="48"/>
    </w:rPr>
  </w:style>
  <w:style w:type="paragraph" w:styleId="Nadpis3">
    <w:name w:val="heading 3"/>
    <w:basedOn w:val="Normlny"/>
    <w:next w:val="Normlny"/>
    <w:qFormat/>
    <w:rsid w:val="00414A4E"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414A4E"/>
    <w:pPr>
      <w:keepNext/>
      <w:spacing w:line="216" w:lineRule="auto"/>
      <w:ind w:hanging="284"/>
      <w:jc w:val="center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414A4E"/>
    <w:pPr>
      <w:keepNext/>
      <w:shd w:val="clear" w:color="auto" w:fill="FFFFFF"/>
      <w:jc w:val="center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414A4E"/>
    <w:pPr>
      <w:keepNext/>
      <w:shd w:val="clear" w:color="auto" w:fill="FFFFFF"/>
      <w:jc w:val="both"/>
      <w:outlineLvl w:val="5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414A4E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414A4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414A4E"/>
  </w:style>
  <w:style w:type="paragraph" w:styleId="Nzov">
    <w:name w:val="Title"/>
    <w:basedOn w:val="Normlny"/>
    <w:qFormat/>
    <w:rsid w:val="00414A4E"/>
    <w:pPr>
      <w:jc w:val="center"/>
    </w:pPr>
    <w:rPr>
      <w:sz w:val="28"/>
    </w:rPr>
  </w:style>
  <w:style w:type="paragraph" w:customStyle="1" w:styleId="Zkladntext21">
    <w:name w:val="Základný text 21"/>
    <w:basedOn w:val="Normlny"/>
    <w:rsid w:val="0056377C"/>
    <w:pPr>
      <w:shd w:val="clear" w:color="auto" w:fill="FFFFFF"/>
      <w:ind w:left="284" w:hanging="284"/>
    </w:pPr>
    <w:rPr>
      <w:b/>
      <w:sz w:val="24"/>
    </w:rPr>
  </w:style>
  <w:style w:type="character" w:styleId="Hypertextovprepojenie">
    <w:name w:val="Hyperlink"/>
    <w:uiPriority w:val="99"/>
    <w:rsid w:val="0036761E"/>
    <w:rPr>
      <w:color w:val="0000FF"/>
      <w:u w:val="single"/>
    </w:rPr>
  </w:style>
  <w:style w:type="paragraph" w:styleId="Zarkazkladnhotextu2">
    <w:name w:val="Body Text Indent 2"/>
    <w:basedOn w:val="Normlny"/>
    <w:link w:val="Zarkazkladnhotextu2Char"/>
    <w:rsid w:val="00523E7C"/>
    <w:pPr>
      <w:overflowPunct/>
      <w:autoSpaceDE/>
      <w:autoSpaceDN/>
      <w:adjustRightInd/>
      <w:spacing w:after="120" w:line="192" w:lineRule="auto"/>
      <w:ind w:left="283"/>
      <w:jc w:val="both"/>
      <w:textAlignment w:val="auto"/>
    </w:pPr>
    <w:rPr>
      <w:sz w:val="24"/>
      <w:lang w:val="en-US"/>
    </w:rPr>
  </w:style>
  <w:style w:type="character" w:customStyle="1" w:styleId="Zarkazkladnhotextu2Char">
    <w:name w:val="Zarážka základného textu 2 Char"/>
    <w:link w:val="Zarkazkladnhotextu2"/>
    <w:rsid w:val="00523E7C"/>
    <w:rPr>
      <w:sz w:val="24"/>
      <w:lang w:val="en-US"/>
    </w:rPr>
  </w:style>
  <w:style w:type="table" w:styleId="Mriekatabuky">
    <w:name w:val="Table Grid"/>
    <w:basedOn w:val="Normlnatabuka"/>
    <w:uiPriority w:val="59"/>
    <w:rsid w:val="00E63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C53C6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53C66"/>
  </w:style>
  <w:style w:type="paragraph" w:styleId="Textbubliny">
    <w:name w:val="Balloon Text"/>
    <w:basedOn w:val="Normlny"/>
    <w:link w:val="TextbublinyChar"/>
    <w:uiPriority w:val="99"/>
    <w:semiHidden/>
    <w:unhideWhenUsed/>
    <w:rsid w:val="00AF12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1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zsr.sk" TargetMode="External"/><Relationship Id="rId2" Type="http://schemas.openxmlformats.org/officeDocument/2006/relationships/hyperlink" Target="mailto:mlpm@kzsr.sk" TargetMode="External"/><Relationship Id="rId1" Type="http://schemas.openxmlformats.org/officeDocument/2006/relationships/hyperlink" Target="mailto:kzsr@kzsr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E7601-1F3E-4D8B-8144-ABB65B44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437</Characters>
  <Application>Microsoft Office Word</Application>
  <DocSecurity>4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kúšky spôsobilosti</vt:lpstr>
      <vt:lpstr>Skúšky spôsobilosti</vt:lpstr>
    </vt:vector>
  </TitlesOfParts>
  <Company>Ska-Tec</Company>
  <LinksUpToDate>false</LinksUpToDate>
  <CharactersWithSpaces>1618</CharactersWithSpaces>
  <SharedDoc>false</SharedDoc>
  <HLinks>
    <vt:vector size="18" baseType="variant">
      <vt:variant>
        <vt:i4>7733291</vt:i4>
      </vt:variant>
      <vt:variant>
        <vt:i4>9</vt:i4>
      </vt:variant>
      <vt:variant>
        <vt:i4>0</vt:i4>
      </vt:variant>
      <vt:variant>
        <vt:i4>5</vt:i4>
      </vt:variant>
      <vt:variant>
        <vt:lpwstr>http://www.kzsr.sk/</vt:lpwstr>
      </vt:variant>
      <vt:variant>
        <vt:lpwstr/>
      </vt:variant>
      <vt:variant>
        <vt:i4>1114148</vt:i4>
      </vt:variant>
      <vt:variant>
        <vt:i4>6</vt:i4>
      </vt:variant>
      <vt:variant>
        <vt:i4>0</vt:i4>
      </vt:variant>
      <vt:variant>
        <vt:i4>5</vt:i4>
      </vt:variant>
      <vt:variant>
        <vt:lpwstr>mailto:amans@amans.sk</vt:lpwstr>
      </vt:variant>
      <vt:variant>
        <vt:lpwstr/>
      </vt:variant>
      <vt:variant>
        <vt:i4>4259956</vt:i4>
      </vt:variant>
      <vt:variant>
        <vt:i4>3</vt:i4>
      </vt:variant>
      <vt:variant>
        <vt:i4>0</vt:i4>
      </vt:variant>
      <vt:variant>
        <vt:i4>5</vt:i4>
      </vt:variant>
      <vt:variant>
        <vt:lpwstr>mailto:kzsr@kzs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úšky spôsobilosti</dc:title>
  <dc:creator>Q-TEST</dc:creator>
  <cp:lastModifiedBy>Rastislav Korbel</cp:lastModifiedBy>
  <cp:revision>2</cp:revision>
  <cp:lastPrinted>2000-10-31T15:13:00Z</cp:lastPrinted>
  <dcterms:created xsi:type="dcterms:W3CDTF">2021-05-06T20:59:00Z</dcterms:created>
  <dcterms:modified xsi:type="dcterms:W3CDTF">2021-05-06T20:59:00Z</dcterms:modified>
</cp:coreProperties>
</file>